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A5" w:rsidRPr="002022A5" w:rsidRDefault="002022A5" w:rsidP="002022A5">
      <w:pPr>
        <w:jc w:val="center"/>
        <w:rPr>
          <w:rFonts w:ascii="方正小标宋简体" w:eastAsia="方正小标宋简体" w:hAnsi="Calibri"/>
          <w:color w:val="FF0000"/>
          <w:sz w:val="48"/>
          <w:szCs w:val="48"/>
        </w:rPr>
      </w:pPr>
      <w:r w:rsidRPr="002022A5">
        <w:rPr>
          <w:rFonts w:ascii="方正小标宋简体" w:eastAsia="方正小标宋简体" w:hAnsi="Calibri" w:hint="eastAsia"/>
          <w:color w:val="FF0000"/>
          <w:sz w:val="48"/>
          <w:szCs w:val="48"/>
        </w:rPr>
        <w:t>中共成都医学院委员会常委会议议题</w:t>
      </w:r>
    </w:p>
    <w:p w:rsidR="00E317B1" w:rsidRPr="005457AB" w:rsidRDefault="00E317B1" w:rsidP="000E3864">
      <w:pPr>
        <w:spacing w:line="560" w:lineRule="exact"/>
        <w:jc w:val="center"/>
        <w:rPr>
          <w:rFonts w:ascii="楷体_GB2312" w:eastAsia="楷体_GB2312" w:hAnsi="方正楷体_GBK" w:cs="方正楷体_GBK"/>
          <w:color w:val="FF0000"/>
          <w:sz w:val="32"/>
          <w:szCs w:val="32"/>
        </w:rPr>
      </w:pPr>
      <w:r w:rsidRPr="005457AB">
        <w:rPr>
          <w:rFonts w:ascii="楷体_GB2312" w:eastAsia="楷体_GB2312" w:hAnsi="方正楷体_GBK" w:cs="方正楷体_GBK" w:hint="eastAsia"/>
          <w:color w:val="FF0000"/>
          <w:sz w:val="32"/>
          <w:szCs w:val="32"/>
        </w:rPr>
        <w:t>（201  年第  次）</w:t>
      </w:r>
    </w:p>
    <w:p w:rsidR="00E317B1" w:rsidRPr="005457AB" w:rsidRDefault="00E317B1" w:rsidP="00E317B1">
      <w:pPr>
        <w:spacing w:line="560" w:lineRule="exact"/>
        <w:jc w:val="left"/>
        <w:rPr>
          <w:rFonts w:ascii="楷体_GB2312" w:eastAsia="楷体_GB2312" w:hAnsi="方正楷体_GBK" w:cs="方正楷体_GBK"/>
          <w:color w:val="FF0000"/>
          <w:sz w:val="32"/>
          <w:szCs w:val="32"/>
        </w:rPr>
      </w:pPr>
      <w:r w:rsidRPr="005457AB">
        <w:rPr>
          <w:rFonts w:ascii="楷体_GB2312" w:eastAsia="楷体_GB2312" w:hAnsi="方正楷体_GBK" w:cs="方正楷体_GBK" w:hint="eastAsia"/>
          <w:color w:val="FF0000"/>
          <w:sz w:val="32"/>
          <w:szCs w:val="32"/>
        </w:rPr>
        <w:t xml:space="preserve">年度编号：                  会议时间：   </w:t>
      </w:r>
    </w:p>
    <w:tbl>
      <w:tblPr>
        <w:tblpPr w:leftFromText="180" w:rightFromText="180" w:vertAnchor="text" w:horzAnchor="margin" w:tblpXSpec="center" w:tblpY="57"/>
        <w:tblW w:w="9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4072"/>
        <w:gridCol w:w="1127"/>
        <w:gridCol w:w="2393"/>
      </w:tblGrid>
      <w:tr w:rsidR="002022A5" w:rsidRPr="002022A5" w:rsidTr="00F74CB1">
        <w:trPr>
          <w:trHeight w:val="938"/>
        </w:trPr>
        <w:tc>
          <w:tcPr>
            <w:tcW w:w="1516" w:type="dxa"/>
            <w:tcBorders>
              <w:top w:val="single" w:sz="12" w:space="0" w:color="FF0000"/>
              <w:left w:val="single" w:sz="12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E317B1" w:rsidRPr="002022A5" w:rsidRDefault="00E317B1" w:rsidP="00E317B1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黑体" w:eastAsia="黑体" w:hAnsi="黑体"/>
                <w:color w:val="FF0000"/>
                <w:sz w:val="28"/>
                <w:szCs w:val="28"/>
              </w:rPr>
              <w:t>议题</w:t>
            </w:r>
          </w:p>
          <w:p w:rsidR="002022A5" w:rsidRPr="002022A5" w:rsidRDefault="002022A5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名称</w:t>
            </w:r>
          </w:p>
        </w:tc>
        <w:tc>
          <w:tcPr>
            <w:tcW w:w="7592" w:type="dxa"/>
            <w:gridSpan w:val="3"/>
            <w:tcBorders>
              <w:top w:val="single" w:sz="12" w:space="0" w:color="FF0000"/>
              <w:left w:val="single" w:sz="8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2022A5" w:rsidRPr="002022A5" w:rsidRDefault="00E317B1" w:rsidP="002022A5">
            <w:pPr>
              <w:spacing w:line="440" w:lineRule="exact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28"/>
              </w:rPr>
              <w:t>关于</w:t>
            </w:r>
            <w:r>
              <w:rPr>
                <w:rFonts w:eastAsia="仿宋_GB2312"/>
                <w:sz w:val="32"/>
                <w:szCs w:val="28"/>
              </w:rPr>
              <w:t>XXXX</w:t>
            </w:r>
            <w:r>
              <w:rPr>
                <w:rFonts w:eastAsia="仿宋_GB2312" w:hint="eastAsia"/>
                <w:sz w:val="32"/>
                <w:szCs w:val="28"/>
              </w:rPr>
              <w:t>的议题</w:t>
            </w:r>
          </w:p>
        </w:tc>
      </w:tr>
      <w:tr w:rsidR="002022A5" w:rsidRPr="002022A5" w:rsidTr="00F74CB1">
        <w:trPr>
          <w:trHeight w:val="786"/>
        </w:trPr>
        <w:tc>
          <w:tcPr>
            <w:tcW w:w="1516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2022A5" w:rsidRPr="002022A5" w:rsidRDefault="00E317B1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color w:val="FF0000"/>
                <w:sz w:val="28"/>
                <w:szCs w:val="28"/>
              </w:rPr>
              <w:t>议题</w:t>
            </w:r>
          </w:p>
          <w:p w:rsidR="002022A5" w:rsidRPr="002022A5" w:rsidRDefault="002022A5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部门</w:t>
            </w:r>
          </w:p>
        </w:tc>
        <w:tc>
          <w:tcPr>
            <w:tcW w:w="407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2022A5" w:rsidRPr="002022A5" w:rsidRDefault="00E317B1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28"/>
              </w:rPr>
              <w:t>XXXX</w:t>
            </w:r>
          </w:p>
        </w:tc>
        <w:tc>
          <w:tcPr>
            <w:tcW w:w="11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E317B1" w:rsidRPr="002022A5" w:rsidRDefault="00E317B1" w:rsidP="00E317B1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color w:val="FF0000"/>
                <w:sz w:val="28"/>
                <w:szCs w:val="28"/>
              </w:rPr>
              <w:t>议题</w:t>
            </w:r>
          </w:p>
          <w:p w:rsidR="002022A5" w:rsidRPr="002022A5" w:rsidRDefault="002022A5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时间</w:t>
            </w:r>
          </w:p>
        </w:tc>
        <w:tc>
          <w:tcPr>
            <w:tcW w:w="23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2022A5" w:rsidRPr="002022A5" w:rsidRDefault="00E317B1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28"/>
              </w:rPr>
              <w:t>XXXX</w:t>
            </w:r>
          </w:p>
        </w:tc>
      </w:tr>
      <w:tr w:rsidR="002022A5" w:rsidRPr="002022A5" w:rsidTr="00F74CB1">
        <w:trPr>
          <w:cantSplit/>
          <w:trHeight w:val="4461"/>
        </w:trPr>
        <w:tc>
          <w:tcPr>
            <w:tcW w:w="1516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8" w:space="0" w:color="FF0000"/>
            </w:tcBorders>
            <w:textDirection w:val="tbRlV"/>
            <w:vAlign w:val="center"/>
          </w:tcPr>
          <w:p w:rsidR="002022A5" w:rsidRPr="002022A5" w:rsidRDefault="00E317B1" w:rsidP="002022A5">
            <w:pPr>
              <w:spacing w:line="440" w:lineRule="exact"/>
              <w:ind w:left="113" w:right="113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议 题</w:t>
            </w:r>
            <w:r w:rsidR="002022A5" w:rsidRPr="002022A5">
              <w:rPr>
                <w:rFonts w:ascii="黑体" w:eastAsia="黑体" w:hAnsi="黑体"/>
                <w:color w:val="FF0000"/>
                <w:sz w:val="28"/>
                <w:szCs w:val="28"/>
              </w:rPr>
              <w:t xml:space="preserve"> </w:t>
            </w:r>
            <w:r w:rsidR="002022A5"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说</w:t>
            </w:r>
            <w:r w:rsidR="002022A5" w:rsidRPr="002022A5">
              <w:rPr>
                <w:rFonts w:ascii="黑体" w:eastAsia="黑体" w:hAnsi="黑体"/>
                <w:color w:val="FF0000"/>
                <w:sz w:val="28"/>
                <w:szCs w:val="28"/>
              </w:rPr>
              <w:t xml:space="preserve"> </w:t>
            </w:r>
            <w:r w:rsidR="002022A5"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明</w:t>
            </w:r>
          </w:p>
        </w:tc>
        <w:tc>
          <w:tcPr>
            <w:tcW w:w="75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2" w:space="0" w:color="FF0000"/>
            </w:tcBorders>
          </w:tcPr>
          <w:p w:rsidR="00E317B1" w:rsidRDefault="00E317B1" w:rsidP="00E317B1">
            <w:pPr>
              <w:spacing w:line="560" w:lineRule="exact"/>
              <w:ind w:firstLine="640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根据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……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，为了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…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。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30"/>
                <w:szCs w:val="30"/>
              </w:rPr>
              <w:t>（依据</w:t>
            </w:r>
            <w:r>
              <w:rPr>
                <w:rFonts w:ascii="仿宋_GB2312" w:eastAsia="仿宋_GB2312" w:hAnsi="宋体" w:cs="宋体"/>
                <w:color w:val="FF0000"/>
                <w:kern w:val="0"/>
                <w:sz w:val="30"/>
                <w:szCs w:val="30"/>
              </w:rPr>
              <w:t>或目的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30"/>
                <w:szCs w:val="30"/>
              </w:rPr>
              <w:t>）</w:t>
            </w:r>
          </w:p>
          <w:p w:rsidR="00E317B1" w:rsidRDefault="00E317B1" w:rsidP="00E317B1">
            <w:pPr>
              <w:spacing w:line="560" w:lineRule="exact"/>
              <w:ind w:firstLine="640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议题简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述</w:t>
            </w:r>
            <w:r>
              <w:rPr>
                <w:rFonts w:ascii="仿宋_GB2312" w:eastAsia="仿宋_GB2312" w:hAnsi="宋体" w:cs="宋体"/>
                <w:color w:val="FF0000"/>
                <w:kern w:val="0"/>
                <w:sz w:val="30"/>
                <w:szCs w:val="30"/>
              </w:rPr>
              <w:t>（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30"/>
                <w:szCs w:val="30"/>
              </w:rPr>
              <w:t>包括事件</w:t>
            </w:r>
            <w:r>
              <w:rPr>
                <w:rFonts w:ascii="仿宋_GB2312" w:eastAsia="仿宋_GB2312" w:hAnsi="宋体" w:cs="宋体"/>
                <w:color w:val="FF0000"/>
                <w:kern w:val="0"/>
                <w:sz w:val="30"/>
                <w:szCs w:val="30"/>
              </w:rPr>
              <w:t>梗概、简要背景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30"/>
                <w:szCs w:val="30"/>
              </w:rPr>
              <w:t>、</w:t>
            </w:r>
            <w:r>
              <w:rPr>
                <w:rFonts w:ascii="仿宋_GB2312" w:eastAsia="仿宋_GB2312" w:hAnsi="宋体" w:cs="宋体"/>
                <w:color w:val="FF0000"/>
                <w:kern w:val="0"/>
                <w:sz w:val="30"/>
                <w:szCs w:val="30"/>
              </w:rPr>
              <w:t>形成过程等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。</w:t>
            </w:r>
          </w:p>
          <w:p w:rsidR="00E317B1" w:rsidRDefault="00E317B1" w:rsidP="00E317B1">
            <w:pPr>
              <w:spacing w:line="560" w:lineRule="exact"/>
              <w:ind w:firstLine="640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解决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问题建议方案。制度或方案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需要审议的重点（如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  <w:t>：人、财、物需求等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  <w:r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0"/>
                <w:szCs w:val="30"/>
              </w:rPr>
              <w:t>（此部分</w:t>
            </w:r>
            <w:r>
              <w:rPr>
                <w:rFonts w:ascii="仿宋_GB2312" w:eastAsia="仿宋_GB2312" w:hAnsi="宋体" w:cs="宋体"/>
                <w:b/>
                <w:color w:val="FF0000"/>
                <w:kern w:val="0"/>
                <w:sz w:val="30"/>
                <w:szCs w:val="30"/>
              </w:rPr>
              <w:t>为议题重点</w:t>
            </w:r>
            <w:r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0"/>
                <w:szCs w:val="30"/>
              </w:rPr>
              <w:t>,务必</w:t>
            </w:r>
            <w:r>
              <w:rPr>
                <w:rFonts w:ascii="仿宋_GB2312" w:eastAsia="仿宋_GB2312" w:hAnsi="宋体" w:cs="宋体"/>
                <w:b/>
                <w:color w:val="FF0000"/>
                <w:kern w:val="0"/>
                <w:sz w:val="30"/>
                <w:szCs w:val="30"/>
              </w:rPr>
              <w:t>要有所体现</w:t>
            </w:r>
            <w:r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0"/>
                <w:szCs w:val="30"/>
              </w:rPr>
              <w:t>）</w:t>
            </w:r>
          </w:p>
          <w:p w:rsidR="002022A5" w:rsidRPr="002022A5" w:rsidRDefault="00E317B1" w:rsidP="00E317B1">
            <w:pPr>
              <w:spacing w:line="480" w:lineRule="exact"/>
              <w:ind w:firstLineChars="200" w:firstLine="600"/>
              <w:rPr>
                <w:rFonts w:ascii="黑体" w:eastAsia="黑体" w:hAnsi="黑体"/>
                <w:color w:val="FF0000"/>
                <w:sz w:val="32"/>
                <w:szCs w:val="32"/>
              </w:rPr>
            </w:pPr>
            <w:r w:rsidRPr="00E317B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现呈请学校党委常委会议审议。</w:t>
            </w:r>
          </w:p>
        </w:tc>
      </w:tr>
      <w:tr w:rsidR="002022A5" w:rsidRPr="002022A5" w:rsidTr="00F74CB1">
        <w:trPr>
          <w:trHeight w:val="1384"/>
        </w:trPr>
        <w:tc>
          <w:tcPr>
            <w:tcW w:w="1516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4" w:space="0" w:color="FF0000"/>
            </w:tcBorders>
            <w:vAlign w:val="center"/>
          </w:tcPr>
          <w:p w:rsidR="002022A5" w:rsidRPr="002022A5" w:rsidRDefault="002022A5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校党委书记意见</w:t>
            </w:r>
          </w:p>
        </w:tc>
        <w:tc>
          <w:tcPr>
            <w:tcW w:w="7592" w:type="dxa"/>
            <w:gridSpan w:val="3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2022A5" w:rsidRPr="002022A5" w:rsidRDefault="002022A5" w:rsidP="002022A5">
            <w:pPr>
              <w:spacing w:line="340" w:lineRule="exact"/>
              <w:ind w:firstLineChars="200" w:firstLine="640"/>
              <w:jc w:val="left"/>
              <w:rPr>
                <w:rFonts w:ascii="宋体" w:eastAsia="仿宋_GB2312"/>
                <w:color w:val="FF0000"/>
                <w:sz w:val="32"/>
                <w:szCs w:val="21"/>
              </w:rPr>
            </w:pPr>
          </w:p>
        </w:tc>
      </w:tr>
      <w:tr w:rsidR="002022A5" w:rsidRPr="002022A5" w:rsidTr="00F74CB1">
        <w:trPr>
          <w:trHeight w:val="1560"/>
        </w:trPr>
        <w:tc>
          <w:tcPr>
            <w:tcW w:w="1516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4" w:space="0" w:color="FF0000"/>
            </w:tcBorders>
            <w:vAlign w:val="center"/>
          </w:tcPr>
          <w:p w:rsidR="002022A5" w:rsidRPr="002022A5" w:rsidRDefault="002022A5" w:rsidP="002022A5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2022A5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分管校领导意见</w:t>
            </w:r>
          </w:p>
        </w:tc>
        <w:tc>
          <w:tcPr>
            <w:tcW w:w="7592" w:type="dxa"/>
            <w:gridSpan w:val="3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:rsidR="002022A5" w:rsidRPr="002022A5" w:rsidRDefault="002022A5" w:rsidP="002022A5">
            <w:pPr>
              <w:spacing w:line="340" w:lineRule="exact"/>
              <w:ind w:firstLineChars="200" w:firstLine="640"/>
              <w:jc w:val="left"/>
              <w:rPr>
                <w:rFonts w:ascii="宋体" w:eastAsia="仿宋_GB2312"/>
                <w:color w:val="FF0000"/>
                <w:sz w:val="32"/>
                <w:szCs w:val="21"/>
              </w:rPr>
            </w:pPr>
          </w:p>
        </w:tc>
      </w:tr>
      <w:tr w:rsidR="00E317B1" w:rsidRPr="002022A5" w:rsidTr="00F74CB1">
        <w:trPr>
          <w:trHeight w:val="1487"/>
        </w:trPr>
        <w:tc>
          <w:tcPr>
            <w:tcW w:w="1516" w:type="dxa"/>
            <w:tcBorders>
              <w:top w:val="single" w:sz="8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vAlign w:val="center"/>
          </w:tcPr>
          <w:p w:rsidR="00E317B1" w:rsidRDefault="00E317B1" w:rsidP="00E317B1">
            <w:pPr>
              <w:spacing w:line="440" w:lineRule="exact"/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注意事项</w:t>
            </w:r>
          </w:p>
        </w:tc>
        <w:tc>
          <w:tcPr>
            <w:tcW w:w="7592" w:type="dxa"/>
            <w:gridSpan w:val="3"/>
            <w:tcBorders>
              <w:top w:val="single" w:sz="8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317B1" w:rsidRDefault="00E317B1" w:rsidP="00E317B1">
            <w:pPr>
              <w:spacing w:line="340" w:lineRule="exact"/>
              <w:ind w:firstLineChars="200" w:firstLine="420"/>
              <w:jc w:val="left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1.</w:t>
            </w:r>
            <w:r>
              <w:rPr>
                <w:rFonts w:ascii="宋体" w:hAnsi="宋体" w:hint="eastAsia"/>
                <w:color w:val="FF0000"/>
                <w:szCs w:val="21"/>
              </w:rPr>
              <w:t>除特殊情况外，议题一般由提出议题</w:t>
            </w:r>
            <w:r>
              <w:rPr>
                <w:rFonts w:ascii="宋体" w:hAnsi="宋体"/>
                <w:color w:val="FF0000"/>
                <w:szCs w:val="21"/>
              </w:rPr>
              <w:t>的</w:t>
            </w:r>
            <w:r>
              <w:rPr>
                <w:rFonts w:ascii="宋体" w:hAnsi="宋体" w:hint="eastAsia"/>
                <w:color w:val="FF0000"/>
                <w:szCs w:val="21"/>
              </w:rPr>
              <w:t>部门完成审批手续后，于会议召开前</w:t>
            </w:r>
            <w:r w:rsidR="0043285D">
              <w:rPr>
                <w:rFonts w:ascii="宋体" w:hAnsi="宋体"/>
                <w:color w:val="FF0000"/>
                <w:szCs w:val="21"/>
              </w:rPr>
              <w:t>3</w:t>
            </w:r>
            <w:r>
              <w:rPr>
                <w:rFonts w:ascii="宋体" w:hAnsi="宋体" w:hint="eastAsia"/>
                <w:color w:val="FF0000"/>
                <w:szCs w:val="21"/>
              </w:rPr>
              <w:t>日将纸质和电子文本送交党委办公室、校长办公室。</w:t>
            </w:r>
          </w:p>
          <w:p w:rsidR="00E317B1" w:rsidRDefault="00E317B1" w:rsidP="00E317B1">
            <w:pPr>
              <w:spacing w:line="340" w:lineRule="exact"/>
              <w:ind w:firstLineChars="200" w:firstLine="420"/>
              <w:jc w:val="left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2.</w:t>
            </w:r>
            <w:r>
              <w:rPr>
                <w:rFonts w:ascii="宋体" w:hAnsi="宋体" w:hint="eastAsia"/>
                <w:color w:val="FF0000"/>
                <w:szCs w:val="21"/>
              </w:rPr>
              <w:t>本页作为议题封面，与议题正文一并存档。议题电子版所有</w:t>
            </w:r>
            <w:r>
              <w:rPr>
                <w:rFonts w:ascii="宋体" w:hAnsi="宋体"/>
                <w:color w:val="FF0000"/>
                <w:szCs w:val="21"/>
              </w:rPr>
              <w:t>内容放在</w:t>
            </w:r>
            <w:r>
              <w:rPr>
                <w:rFonts w:ascii="宋体" w:hAnsi="宋体" w:hint="eastAsia"/>
                <w:color w:val="FF0000"/>
                <w:szCs w:val="21"/>
              </w:rPr>
              <w:t>编辑</w:t>
            </w:r>
            <w:r>
              <w:rPr>
                <w:rFonts w:ascii="宋体" w:hAnsi="宋体"/>
                <w:color w:val="FF0000"/>
                <w:szCs w:val="21"/>
              </w:rPr>
              <w:t>在一个word文件中</w:t>
            </w:r>
            <w:r w:rsidR="0043285D" w:rsidRPr="0043285D">
              <w:rPr>
                <w:rFonts w:ascii="宋体" w:hAnsi="宋体" w:hint="eastAsia"/>
                <w:color w:val="FF0000"/>
                <w:szCs w:val="21"/>
              </w:rPr>
              <w:t>（PDF、图片和Excel须截图粘贴到word文件中）</w:t>
            </w:r>
            <w:r>
              <w:rPr>
                <w:rFonts w:ascii="宋体" w:hAnsi="宋体" w:hint="eastAsia"/>
                <w:color w:val="FF0000"/>
                <w:szCs w:val="21"/>
              </w:rPr>
              <w:t>；</w:t>
            </w:r>
            <w:r w:rsidR="0043285D" w:rsidRPr="0043285D">
              <w:rPr>
                <w:rFonts w:ascii="宋体" w:hAnsi="宋体" w:hint="eastAsia"/>
                <w:color w:val="FF0000"/>
                <w:szCs w:val="21"/>
              </w:rPr>
              <w:t xml:space="preserve">纸质版不用订书钉，用小夹子或回形针固定 </w:t>
            </w:r>
            <w:r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</w:tr>
    </w:tbl>
    <w:p w:rsidR="002022A5" w:rsidRPr="002022A5" w:rsidRDefault="002022A5" w:rsidP="002022A5">
      <w:pPr>
        <w:rPr>
          <w:rFonts w:ascii="楷体_GB2312" w:eastAsia="楷体_GB2312" w:hAnsi="黑体"/>
          <w:color w:val="FF0000"/>
          <w:sz w:val="28"/>
          <w:szCs w:val="28"/>
        </w:rPr>
        <w:sectPr w:rsidR="002022A5" w:rsidRPr="002022A5">
          <w:footerReference w:type="even" r:id="rId9"/>
          <w:footerReference w:type="default" r:id="rId10"/>
          <w:pgSz w:w="11906" w:h="16838"/>
          <w:pgMar w:top="1418" w:right="1644" w:bottom="1418" w:left="1644" w:header="851" w:footer="992" w:gutter="0"/>
          <w:cols w:space="720"/>
          <w:docGrid w:type="lines" w:linePitch="312"/>
        </w:sectPr>
      </w:pPr>
      <w:r w:rsidRPr="002022A5">
        <w:rPr>
          <w:rFonts w:ascii="楷体_GB2312" w:eastAsia="楷体_GB2312" w:hAnsi="黑体" w:hint="eastAsia"/>
          <w:color w:val="FF0000"/>
          <w:sz w:val="28"/>
          <w:szCs w:val="28"/>
        </w:rPr>
        <w:t>部门领导</w:t>
      </w:r>
      <w:r w:rsidRPr="002022A5">
        <w:rPr>
          <w:rFonts w:ascii="楷体_GB2312" w:eastAsia="楷体_GB2312" w:hAnsi="黑体"/>
          <w:color w:val="FF0000"/>
          <w:sz w:val="28"/>
          <w:szCs w:val="28"/>
        </w:rPr>
        <w:t xml:space="preserve"> </w:t>
      </w:r>
      <w:r w:rsidRPr="002022A5">
        <w:rPr>
          <w:rFonts w:ascii="楷体_GB2312" w:eastAsia="楷体_GB2312" w:hAnsi="黑体" w:hint="eastAsia"/>
          <w:color w:val="FF0000"/>
          <w:sz w:val="28"/>
          <w:szCs w:val="28"/>
        </w:rPr>
        <w:t>：</w:t>
      </w:r>
      <w:r w:rsidRPr="002022A5">
        <w:rPr>
          <w:rFonts w:ascii="楷体_GB2312" w:eastAsia="楷体_GB2312" w:hAnsi="黑体"/>
          <w:color w:val="FF0000"/>
          <w:sz w:val="28"/>
          <w:szCs w:val="28"/>
        </w:rPr>
        <w:t xml:space="preserve">         </w:t>
      </w:r>
      <w:r w:rsidRPr="002022A5">
        <w:rPr>
          <w:rFonts w:ascii="楷体_GB2312" w:eastAsia="楷体_GB2312" w:hAnsi="黑体" w:hint="eastAsia"/>
          <w:color w:val="FF0000"/>
          <w:sz w:val="28"/>
          <w:szCs w:val="28"/>
        </w:rPr>
        <w:t xml:space="preserve">  承办人：</w:t>
      </w:r>
      <w:r w:rsidR="00E317B1">
        <w:rPr>
          <w:rFonts w:ascii="楷体_GB2312" w:eastAsia="楷体_GB2312" w:hAnsi="黑体" w:hint="eastAsia"/>
          <w:color w:val="FF0000"/>
          <w:sz w:val="28"/>
          <w:szCs w:val="28"/>
        </w:rPr>
        <w:t>（签字）</w:t>
      </w:r>
      <w:r w:rsidRPr="002022A5">
        <w:rPr>
          <w:rFonts w:ascii="楷体_GB2312" w:eastAsia="楷体_GB2312" w:hAnsi="黑体" w:hint="eastAsia"/>
          <w:color w:val="FF0000"/>
          <w:sz w:val="28"/>
          <w:szCs w:val="28"/>
        </w:rPr>
        <w:t xml:space="preserve"> </w:t>
      </w:r>
      <w:r w:rsidRPr="002022A5">
        <w:rPr>
          <w:rFonts w:ascii="楷体_GB2312" w:eastAsia="楷体_GB2312" w:hAnsi="黑体"/>
          <w:color w:val="FF0000"/>
          <w:sz w:val="28"/>
          <w:szCs w:val="28"/>
        </w:rPr>
        <w:t xml:space="preserve">        </w:t>
      </w:r>
      <w:r w:rsidRPr="002022A5">
        <w:rPr>
          <w:rFonts w:ascii="楷体_GB2312" w:eastAsia="楷体_GB2312" w:hAnsi="黑体" w:hint="eastAsia"/>
          <w:color w:val="FF0000"/>
          <w:sz w:val="28"/>
          <w:szCs w:val="28"/>
        </w:rPr>
        <w:t>电话：</w:t>
      </w:r>
      <w:r w:rsidR="00E317B1">
        <w:rPr>
          <w:rFonts w:ascii="楷体_GB2312" w:eastAsia="楷体_GB2312" w:hAnsi="黑体"/>
          <w:color w:val="FF0000"/>
          <w:sz w:val="28"/>
          <w:szCs w:val="28"/>
        </w:rPr>
        <w:t xml:space="preserve">      </w:t>
      </w:r>
      <w:r w:rsidRPr="002022A5">
        <w:rPr>
          <w:rFonts w:ascii="楷体_GB2312" w:eastAsia="楷体_GB2312" w:hAnsi="黑体" w:hint="eastAsia"/>
          <w:color w:val="FF0000"/>
          <w:sz w:val="28"/>
          <w:szCs w:val="28"/>
        </w:rPr>
        <w:t xml:space="preserve"> </w:t>
      </w:r>
    </w:p>
    <w:p w:rsidR="00E317B1" w:rsidRPr="00E317B1" w:rsidRDefault="00E317B1" w:rsidP="00E317B1">
      <w:pPr>
        <w:jc w:val="center"/>
        <w:rPr>
          <w:rFonts w:ascii="楷体_GB2312" w:eastAsia="楷体_GB2312" w:hAnsi="黑体"/>
          <w:color w:val="FF0000"/>
          <w:sz w:val="36"/>
          <w:szCs w:val="28"/>
        </w:rPr>
      </w:pPr>
      <w:r w:rsidRPr="00E317B1">
        <w:rPr>
          <w:rFonts w:ascii="楷体_GB2312" w:eastAsia="楷体_GB2312" w:hAnsi="黑体" w:hint="eastAsia"/>
          <w:color w:val="FF0000"/>
          <w:sz w:val="36"/>
          <w:szCs w:val="28"/>
        </w:rPr>
        <w:lastRenderedPageBreak/>
        <w:t>议题</w:t>
      </w:r>
      <w:r w:rsidRPr="00E317B1">
        <w:rPr>
          <w:rFonts w:ascii="楷体_GB2312" w:eastAsia="楷体_GB2312" w:hAnsi="黑体"/>
          <w:color w:val="FF0000"/>
          <w:sz w:val="36"/>
          <w:szCs w:val="28"/>
        </w:rPr>
        <w:t>正文</w:t>
      </w:r>
    </w:p>
    <w:p w:rsidR="00E317B1" w:rsidRPr="00E317B1" w:rsidRDefault="00E317B1" w:rsidP="00E317B1">
      <w:pPr>
        <w:jc w:val="center"/>
        <w:rPr>
          <w:rFonts w:ascii="方正小标宋简体" w:eastAsia="方正小标宋简体" w:hAnsi="黑体"/>
          <w:color w:val="FF0000"/>
          <w:sz w:val="44"/>
          <w:szCs w:val="44"/>
        </w:rPr>
      </w:pPr>
      <w:r w:rsidRPr="00E317B1">
        <w:rPr>
          <w:rFonts w:ascii="方正小标宋简体" w:eastAsia="方正小标宋简体" w:hAnsi="Calibri" w:hint="eastAsia"/>
          <w:sz w:val="44"/>
          <w:szCs w:val="44"/>
        </w:rPr>
        <w:t>关于XXXX的议题</w:t>
      </w:r>
    </w:p>
    <w:p w:rsidR="00E317B1" w:rsidRPr="00E317B1" w:rsidRDefault="00E317B1" w:rsidP="00E317B1">
      <w:pPr>
        <w:rPr>
          <w:rFonts w:ascii="仿宋_GB2312" w:eastAsia="仿宋_GB2312" w:hAnsi="黑体"/>
          <w:color w:val="FF0000"/>
          <w:sz w:val="32"/>
          <w:szCs w:val="32"/>
        </w:rPr>
      </w:pPr>
      <w:r w:rsidRPr="00E317B1">
        <w:rPr>
          <w:rFonts w:ascii="仿宋_GB2312" w:eastAsia="仿宋_GB2312" w:hAnsi="黑体" w:hint="eastAsia"/>
          <w:color w:val="FF0000"/>
          <w:sz w:val="32"/>
          <w:szCs w:val="32"/>
        </w:rPr>
        <w:t xml:space="preserve">    XXXX</w:t>
      </w:r>
    </w:p>
    <w:p w:rsidR="0021114E" w:rsidRDefault="0021114E">
      <w:pPr>
        <w:spacing w:line="540" w:lineRule="exact"/>
        <w:ind w:left="960" w:hangingChars="300" w:hanging="960"/>
        <w:rPr>
          <w:rFonts w:ascii="仿宋_GB2312" w:eastAsia="仿宋_GB2312"/>
          <w:sz w:val="32"/>
          <w:szCs w:val="32"/>
        </w:rPr>
      </w:pPr>
    </w:p>
    <w:sectPr w:rsidR="0021114E">
      <w:headerReference w:type="default" r:id="rId11"/>
      <w:pgSz w:w="11906" w:h="16838"/>
      <w:pgMar w:top="1985" w:right="1474" w:bottom="964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4B" w:rsidRDefault="0076074B">
      <w:r>
        <w:separator/>
      </w:r>
    </w:p>
  </w:endnote>
  <w:endnote w:type="continuationSeparator" w:id="0">
    <w:p w:rsidR="0076074B" w:rsidRDefault="0076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A5" w:rsidRDefault="002022A5">
    <w:pPr>
      <w:pStyle w:val="a6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2022A5" w:rsidRDefault="002022A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A5" w:rsidRDefault="002022A5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4B" w:rsidRDefault="0076074B">
      <w:r>
        <w:separator/>
      </w:r>
    </w:p>
  </w:footnote>
  <w:footnote w:type="continuationSeparator" w:id="0">
    <w:p w:rsidR="0076074B" w:rsidRDefault="0076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4E" w:rsidRDefault="0021114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35C95"/>
    <w:multiLevelType w:val="singleLevel"/>
    <w:tmpl w:val="50435C95"/>
    <w:lvl w:ilvl="0">
      <w:start w:val="1"/>
      <w:numFmt w:val="decimal"/>
      <w:pStyle w:val="1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abstractNum w:abstractNumId="1">
    <w:nsid w:val="584E0318"/>
    <w:multiLevelType w:val="singleLevel"/>
    <w:tmpl w:val="584E0318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4E0D5B"/>
    <w:multiLevelType w:val="singleLevel"/>
    <w:tmpl w:val="584E0D5B"/>
    <w:lvl w:ilvl="0">
      <w:start w:val="4"/>
      <w:numFmt w:val="chineseCounting"/>
      <w:suff w:val="nothing"/>
      <w:lvlText w:val="（%1）"/>
      <w:lvlJc w:val="left"/>
    </w:lvl>
  </w:abstractNum>
  <w:abstractNum w:abstractNumId="3">
    <w:nsid w:val="584E0E65"/>
    <w:multiLevelType w:val="singleLevel"/>
    <w:tmpl w:val="584E0E65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850C22C"/>
    <w:multiLevelType w:val="singleLevel"/>
    <w:tmpl w:val="5850C22C"/>
    <w:lvl w:ilvl="0">
      <w:start w:val="5"/>
      <w:numFmt w:val="chineseCounting"/>
      <w:suff w:val="nothing"/>
      <w:lvlText w:val="（%1）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7A9D"/>
    <w:rsid w:val="00001F0D"/>
    <w:rsid w:val="00003DD0"/>
    <w:rsid w:val="00004461"/>
    <w:rsid w:val="000049D6"/>
    <w:rsid w:val="00004C97"/>
    <w:rsid w:val="00004F6D"/>
    <w:rsid w:val="00005445"/>
    <w:rsid w:val="000059FF"/>
    <w:rsid w:val="00007C16"/>
    <w:rsid w:val="00007CAD"/>
    <w:rsid w:val="000108F8"/>
    <w:rsid w:val="00012913"/>
    <w:rsid w:val="000152D0"/>
    <w:rsid w:val="00017EFF"/>
    <w:rsid w:val="000202AB"/>
    <w:rsid w:val="00020641"/>
    <w:rsid w:val="00022166"/>
    <w:rsid w:val="00022DA7"/>
    <w:rsid w:val="00023280"/>
    <w:rsid w:val="00023996"/>
    <w:rsid w:val="000241A5"/>
    <w:rsid w:val="00025315"/>
    <w:rsid w:val="00030310"/>
    <w:rsid w:val="00031CCB"/>
    <w:rsid w:val="00031F81"/>
    <w:rsid w:val="00033FAD"/>
    <w:rsid w:val="00034A80"/>
    <w:rsid w:val="000360F6"/>
    <w:rsid w:val="00036D28"/>
    <w:rsid w:val="00036F49"/>
    <w:rsid w:val="000400BC"/>
    <w:rsid w:val="00040969"/>
    <w:rsid w:val="00040FDA"/>
    <w:rsid w:val="000412D9"/>
    <w:rsid w:val="0004134B"/>
    <w:rsid w:val="000426E2"/>
    <w:rsid w:val="0004282E"/>
    <w:rsid w:val="00043972"/>
    <w:rsid w:val="0004537E"/>
    <w:rsid w:val="0004797B"/>
    <w:rsid w:val="00047C08"/>
    <w:rsid w:val="00047ECD"/>
    <w:rsid w:val="000500B6"/>
    <w:rsid w:val="00051320"/>
    <w:rsid w:val="0005141B"/>
    <w:rsid w:val="00052495"/>
    <w:rsid w:val="00054C8E"/>
    <w:rsid w:val="00055086"/>
    <w:rsid w:val="000560B5"/>
    <w:rsid w:val="0005698E"/>
    <w:rsid w:val="0006020B"/>
    <w:rsid w:val="0006068D"/>
    <w:rsid w:val="000619BB"/>
    <w:rsid w:val="000627B9"/>
    <w:rsid w:val="0006369D"/>
    <w:rsid w:val="00063A4A"/>
    <w:rsid w:val="000642CB"/>
    <w:rsid w:val="0006493D"/>
    <w:rsid w:val="00064A01"/>
    <w:rsid w:val="00065F87"/>
    <w:rsid w:val="0007049F"/>
    <w:rsid w:val="000714B0"/>
    <w:rsid w:val="00072D57"/>
    <w:rsid w:val="0007426A"/>
    <w:rsid w:val="00074F9A"/>
    <w:rsid w:val="00080C07"/>
    <w:rsid w:val="000830F0"/>
    <w:rsid w:val="00093740"/>
    <w:rsid w:val="00096E36"/>
    <w:rsid w:val="00097009"/>
    <w:rsid w:val="000A0004"/>
    <w:rsid w:val="000A0F2A"/>
    <w:rsid w:val="000A0F7B"/>
    <w:rsid w:val="000A3801"/>
    <w:rsid w:val="000A3965"/>
    <w:rsid w:val="000A3BE2"/>
    <w:rsid w:val="000A3D65"/>
    <w:rsid w:val="000A45BF"/>
    <w:rsid w:val="000A4B37"/>
    <w:rsid w:val="000A5FE0"/>
    <w:rsid w:val="000A6FFD"/>
    <w:rsid w:val="000B0131"/>
    <w:rsid w:val="000B0591"/>
    <w:rsid w:val="000B37D1"/>
    <w:rsid w:val="000B5F9B"/>
    <w:rsid w:val="000B62F7"/>
    <w:rsid w:val="000B6F22"/>
    <w:rsid w:val="000B7DD9"/>
    <w:rsid w:val="000C056D"/>
    <w:rsid w:val="000C1AB4"/>
    <w:rsid w:val="000C1F83"/>
    <w:rsid w:val="000C3133"/>
    <w:rsid w:val="000C3961"/>
    <w:rsid w:val="000C3D61"/>
    <w:rsid w:val="000C5EA3"/>
    <w:rsid w:val="000C7314"/>
    <w:rsid w:val="000D2FE0"/>
    <w:rsid w:val="000D33F0"/>
    <w:rsid w:val="000D4B7B"/>
    <w:rsid w:val="000D5666"/>
    <w:rsid w:val="000D7889"/>
    <w:rsid w:val="000D7E96"/>
    <w:rsid w:val="000E2509"/>
    <w:rsid w:val="000E25DE"/>
    <w:rsid w:val="000E288E"/>
    <w:rsid w:val="000E33EE"/>
    <w:rsid w:val="000E3E87"/>
    <w:rsid w:val="000E4075"/>
    <w:rsid w:val="000E4BA9"/>
    <w:rsid w:val="000E54D8"/>
    <w:rsid w:val="000E56B9"/>
    <w:rsid w:val="000E65B5"/>
    <w:rsid w:val="000E6C34"/>
    <w:rsid w:val="000F28B2"/>
    <w:rsid w:val="000F5192"/>
    <w:rsid w:val="000F639B"/>
    <w:rsid w:val="000F66A0"/>
    <w:rsid w:val="00100C94"/>
    <w:rsid w:val="00101884"/>
    <w:rsid w:val="0010219A"/>
    <w:rsid w:val="00106DD0"/>
    <w:rsid w:val="00106DEA"/>
    <w:rsid w:val="00110E2D"/>
    <w:rsid w:val="00111556"/>
    <w:rsid w:val="00112C0B"/>
    <w:rsid w:val="00112F96"/>
    <w:rsid w:val="001131C9"/>
    <w:rsid w:val="00113DE2"/>
    <w:rsid w:val="001141CA"/>
    <w:rsid w:val="00114AF7"/>
    <w:rsid w:val="00116E93"/>
    <w:rsid w:val="00117A55"/>
    <w:rsid w:val="0012023E"/>
    <w:rsid w:val="0012067E"/>
    <w:rsid w:val="00120C87"/>
    <w:rsid w:val="0012227A"/>
    <w:rsid w:val="00122BE3"/>
    <w:rsid w:val="0012735E"/>
    <w:rsid w:val="00130057"/>
    <w:rsid w:val="00131066"/>
    <w:rsid w:val="00131609"/>
    <w:rsid w:val="001324DC"/>
    <w:rsid w:val="0013327A"/>
    <w:rsid w:val="00133B83"/>
    <w:rsid w:val="00134250"/>
    <w:rsid w:val="00135392"/>
    <w:rsid w:val="0013595B"/>
    <w:rsid w:val="00136481"/>
    <w:rsid w:val="001365D4"/>
    <w:rsid w:val="00137245"/>
    <w:rsid w:val="00140814"/>
    <w:rsid w:val="00141B2A"/>
    <w:rsid w:val="00144209"/>
    <w:rsid w:val="00144DC1"/>
    <w:rsid w:val="0014585F"/>
    <w:rsid w:val="00146BFF"/>
    <w:rsid w:val="001509D6"/>
    <w:rsid w:val="00152E1F"/>
    <w:rsid w:val="00152FA2"/>
    <w:rsid w:val="00153721"/>
    <w:rsid w:val="001539CE"/>
    <w:rsid w:val="00153AC9"/>
    <w:rsid w:val="00153B65"/>
    <w:rsid w:val="00155D38"/>
    <w:rsid w:val="001570EC"/>
    <w:rsid w:val="00157A9D"/>
    <w:rsid w:val="001603A4"/>
    <w:rsid w:val="001609E6"/>
    <w:rsid w:val="00161CD3"/>
    <w:rsid w:val="001620A4"/>
    <w:rsid w:val="001636B6"/>
    <w:rsid w:val="001657CD"/>
    <w:rsid w:val="0016606D"/>
    <w:rsid w:val="00167483"/>
    <w:rsid w:val="001736BB"/>
    <w:rsid w:val="001745CA"/>
    <w:rsid w:val="00174CBE"/>
    <w:rsid w:val="001751C8"/>
    <w:rsid w:val="001758BF"/>
    <w:rsid w:val="00175B08"/>
    <w:rsid w:val="001760D1"/>
    <w:rsid w:val="00176E12"/>
    <w:rsid w:val="001807C3"/>
    <w:rsid w:val="001828A4"/>
    <w:rsid w:val="00183ABE"/>
    <w:rsid w:val="0018464E"/>
    <w:rsid w:val="001856CC"/>
    <w:rsid w:val="00185EE5"/>
    <w:rsid w:val="001904C4"/>
    <w:rsid w:val="00190B4A"/>
    <w:rsid w:val="0019123B"/>
    <w:rsid w:val="0019142A"/>
    <w:rsid w:val="00191E32"/>
    <w:rsid w:val="00191F61"/>
    <w:rsid w:val="00193227"/>
    <w:rsid w:val="001951D7"/>
    <w:rsid w:val="001A0B66"/>
    <w:rsid w:val="001A1EBE"/>
    <w:rsid w:val="001A2460"/>
    <w:rsid w:val="001A273A"/>
    <w:rsid w:val="001A2ECF"/>
    <w:rsid w:val="001A3ACB"/>
    <w:rsid w:val="001A4480"/>
    <w:rsid w:val="001A545A"/>
    <w:rsid w:val="001A66E1"/>
    <w:rsid w:val="001B175C"/>
    <w:rsid w:val="001B1D89"/>
    <w:rsid w:val="001B296F"/>
    <w:rsid w:val="001B34E9"/>
    <w:rsid w:val="001B430D"/>
    <w:rsid w:val="001B6D62"/>
    <w:rsid w:val="001B7555"/>
    <w:rsid w:val="001B7EE8"/>
    <w:rsid w:val="001C0582"/>
    <w:rsid w:val="001C0FB5"/>
    <w:rsid w:val="001C24CA"/>
    <w:rsid w:val="001C271F"/>
    <w:rsid w:val="001C426D"/>
    <w:rsid w:val="001C47E1"/>
    <w:rsid w:val="001C4A2B"/>
    <w:rsid w:val="001C5B10"/>
    <w:rsid w:val="001C7470"/>
    <w:rsid w:val="001D2077"/>
    <w:rsid w:val="001D22C6"/>
    <w:rsid w:val="001D25DE"/>
    <w:rsid w:val="001D32BE"/>
    <w:rsid w:val="001D3806"/>
    <w:rsid w:val="001D4068"/>
    <w:rsid w:val="001D4827"/>
    <w:rsid w:val="001D62D9"/>
    <w:rsid w:val="001D6497"/>
    <w:rsid w:val="001E02BC"/>
    <w:rsid w:val="001E0781"/>
    <w:rsid w:val="001E2357"/>
    <w:rsid w:val="001E3C48"/>
    <w:rsid w:val="001E4998"/>
    <w:rsid w:val="001E4B54"/>
    <w:rsid w:val="001E5317"/>
    <w:rsid w:val="001E60FA"/>
    <w:rsid w:val="001E6A91"/>
    <w:rsid w:val="001E7D06"/>
    <w:rsid w:val="001F215E"/>
    <w:rsid w:val="001F4C61"/>
    <w:rsid w:val="001F5BDE"/>
    <w:rsid w:val="001F60A5"/>
    <w:rsid w:val="001F61AA"/>
    <w:rsid w:val="00201C67"/>
    <w:rsid w:val="00201E6E"/>
    <w:rsid w:val="002022A5"/>
    <w:rsid w:val="002026AF"/>
    <w:rsid w:val="00202ABC"/>
    <w:rsid w:val="0020324F"/>
    <w:rsid w:val="002053AE"/>
    <w:rsid w:val="00207D47"/>
    <w:rsid w:val="0021044B"/>
    <w:rsid w:val="0021078C"/>
    <w:rsid w:val="00210F6F"/>
    <w:rsid w:val="0021114E"/>
    <w:rsid w:val="00211942"/>
    <w:rsid w:val="00212858"/>
    <w:rsid w:val="002168C5"/>
    <w:rsid w:val="0021798C"/>
    <w:rsid w:val="002214BB"/>
    <w:rsid w:val="00222DB6"/>
    <w:rsid w:val="00223A5E"/>
    <w:rsid w:val="00223C2E"/>
    <w:rsid w:val="002257A8"/>
    <w:rsid w:val="00226A0F"/>
    <w:rsid w:val="002276D2"/>
    <w:rsid w:val="00230DC9"/>
    <w:rsid w:val="002313C4"/>
    <w:rsid w:val="002315E1"/>
    <w:rsid w:val="00231C1F"/>
    <w:rsid w:val="0023233E"/>
    <w:rsid w:val="00234078"/>
    <w:rsid w:val="00234E34"/>
    <w:rsid w:val="0023521A"/>
    <w:rsid w:val="0023535A"/>
    <w:rsid w:val="002355E9"/>
    <w:rsid w:val="00237AFC"/>
    <w:rsid w:val="00246853"/>
    <w:rsid w:val="0024737F"/>
    <w:rsid w:val="00250CFF"/>
    <w:rsid w:val="00253070"/>
    <w:rsid w:val="002533AF"/>
    <w:rsid w:val="00253DA0"/>
    <w:rsid w:val="00253E55"/>
    <w:rsid w:val="00254039"/>
    <w:rsid w:val="002555BA"/>
    <w:rsid w:val="002559B9"/>
    <w:rsid w:val="00255CDD"/>
    <w:rsid w:val="0025638B"/>
    <w:rsid w:val="002563EE"/>
    <w:rsid w:val="00256754"/>
    <w:rsid w:val="00256D3C"/>
    <w:rsid w:val="00261736"/>
    <w:rsid w:val="002618CF"/>
    <w:rsid w:val="00262A34"/>
    <w:rsid w:val="002632AD"/>
    <w:rsid w:val="002635F0"/>
    <w:rsid w:val="002636F5"/>
    <w:rsid w:val="00264188"/>
    <w:rsid w:val="00264315"/>
    <w:rsid w:val="00265B1C"/>
    <w:rsid w:val="00265B1E"/>
    <w:rsid w:val="00267B4D"/>
    <w:rsid w:val="00270585"/>
    <w:rsid w:val="00271B93"/>
    <w:rsid w:val="00273002"/>
    <w:rsid w:val="00274228"/>
    <w:rsid w:val="002754B8"/>
    <w:rsid w:val="00275622"/>
    <w:rsid w:val="00276CB4"/>
    <w:rsid w:val="00277025"/>
    <w:rsid w:val="00277F63"/>
    <w:rsid w:val="00281A34"/>
    <w:rsid w:val="00281F29"/>
    <w:rsid w:val="0028280A"/>
    <w:rsid w:val="00282A86"/>
    <w:rsid w:val="00282C5B"/>
    <w:rsid w:val="00284B11"/>
    <w:rsid w:val="00285600"/>
    <w:rsid w:val="002860D6"/>
    <w:rsid w:val="00286405"/>
    <w:rsid w:val="00287373"/>
    <w:rsid w:val="002929B7"/>
    <w:rsid w:val="00294EDD"/>
    <w:rsid w:val="00295183"/>
    <w:rsid w:val="0029522C"/>
    <w:rsid w:val="00295F0D"/>
    <w:rsid w:val="00296118"/>
    <w:rsid w:val="002967CA"/>
    <w:rsid w:val="002A2845"/>
    <w:rsid w:val="002A2B40"/>
    <w:rsid w:val="002A3DF2"/>
    <w:rsid w:val="002A3F28"/>
    <w:rsid w:val="002A47A7"/>
    <w:rsid w:val="002A5120"/>
    <w:rsid w:val="002A5E4F"/>
    <w:rsid w:val="002A6141"/>
    <w:rsid w:val="002A68FD"/>
    <w:rsid w:val="002A6D22"/>
    <w:rsid w:val="002A727C"/>
    <w:rsid w:val="002B091C"/>
    <w:rsid w:val="002B3521"/>
    <w:rsid w:val="002B3BBF"/>
    <w:rsid w:val="002B4063"/>
    <w:rsid w:val="002B4097"/>
    <w:rsid w:val="002B4F11"/>
    <w:rsid w:val="002B566F"/>
    <w:rsid w:val="002B597E"/>
    <w:rsid w:val="002B5E40"/>
    <w:rsid w:val="002B762D"/>
    <w:rsid w:val="002C0989"/>
    <w:rsid w:val="002C1577"/>
    <w:rsid w:val="002C1826"/>
    <w:rsid w:val="002C3F72"/>
    <w:rsid w:val="002C430E"/>
    <w:rsid w:val="002C588D"/>
    <w:rsid w:val="002D10EC"/>
    <w:rsid w:val="002D3421"/>
    <w:rsid w:val="002D4226"/>
    <w:rsid w:val="002D4B9E"/>
    <w:rsid w:val="002D4F9E"/>
    <w:rsid w:val="002D6D6C"/>
    <w:rsid w:val="002D7796"/>
    <w:rsid w:val="002D796F"/>
    <w:rsid w:val="002D7B62"/>
    <w:rsid w:val="002E33F2"/>
    <w:rsid w:val="002E4E9E"/>
    <w:rsid w:val="002E61EA"/>
    <w:rsid w:val="002E6279"/>
    <w:rsid w:val="002F0029"/>
    <w:rsid w:val="002F33D6"/>
    <w:rsid w:val="002F34C6"/>
    <w:rsid w:val="002F73E6"/>
    <w:rsid w:val="00303AEF"/>
    <w:rsid w:val="0030455C"/>
    <w:rsid w:val="0030501E"/>
    <w:rsid w:val="00305F28"/>
    <w:rsid w:val="003062E1"/>
    <w:rsid w:val="003065C2"/>
    <w:rsid w:val="0030737E"/>
    <w:rsid w:val="00307FD3"/>
    <w:rsid w:val="0031008E"/>
    <w:rsid w:val="00321133"/>
    <w:rsid w:val="00323361"/>
    <w:rsid w:val="00323537"/>
    <w:rsid w:val="0032381F"/>
    <w:rsid w:val="00323921"/>
    <w:rsid w:val="003257B3"/>
    <w:rsid w:val="00326F6F"/>
    <w:rsid w:val="00327772"/>
    <w:rsid w:val="00327CD7"/>
    <w:rsid w:val="00333DD7"/>
    <w:rsid w:val="00334390"/>
    <w:rsid w:val="00335185"/>
    <w:rsid w:val="0033598B"/>
    <w:rsid w:val="00337254"/>
    <w:rsid w:val="003373F2"/>
    <w:rsid w:val="00337737"/>
    <w:rsid w:val="003379B1"/>
    <w:rsid w:val="00341BF0"/>
    <w:rsid w:val="00342108"/>
    <w:rsid w:val="003436B2"/>
    <w:rsid w:val="003443AD"/>
    <w:rsid w:val="00345C94"/>
    <w:rsid w:val="00345E2A"/>
    <w:rsid w:val="00346A67"/>
    <w:rsid w:val="00347315"/>
    <w:rsid w:val="00350BE1"/>
    <w:rsid w:val="00351766"/>
    <w:rsid w:val="003535BB"/>
    <w:rsid w:val="00354463"/>
    <w:rsid w:val="00354A7F"/>
    <w:rsid w:val="0035556D"/>
    <w:rsid w:val="00355850"/>
    <w:rsid w:val="00355D2E"/>
    <w:rsid w:val="0035681C"/>
    <w:rsid w:val="00357167"/>
    <w:rsid w:val="00361B40"/>
    <w:rsid w:val="00362076"/>
    <w:rsid w:val="00362478"/>
    <w:rsid w:val="00362957"/>
    <w:rsid w:val="00365D66"/>
    <w:rsid w:val="00366073"/>
    <w:rsid w:val="0036622D"/>
    <w:rsid w:val="003669ED"/>
    <w:rsid w:val="003676BB"/>
    <w:rsid w:val="003716E5"/>
    <w:rsid w:val="00372F57"/>
    <w:rsid w:val="00373C01"/>
    <w:rsid w:val="00373D7B"/>
    <w:rsid w:val="00374083"/>
    <w:rsid w:val="00374957"/>
    <w:rsid w:val="00375285"/>
    <w:rsid w:val="003756BD"/>
    <w:rsid w:val="00376FC7"/>
    <w:rsid w:val="0037752F"/>
    <w:rsid w:val="003809F5"/>
    <w:rsid w:val="00382C8E"/>
    <w:rsid w:val="00382EFA"/>
    <w:rsid w:val="0038445F"/>
    <w:rsid w:val="00384EF4"/>
    <w:rsid w:val="003857EF"/>
    <w:rsid w:val="00385E67"/>
    <w:rsid w:val="00386122"/>
    <w:rsid w:val="00393325"/>
    <w:rsid w:val="0039482F"/>
    <w:rsid w:val="00397426"/>
    <w:rsid w:val="003A1B74"/>
    <w:rsid w:val="003A24A3"/>
    <w:rsid w:val="003A2719"/>
    <w:rsid w:val="003A3943"/>
    <w:rsid w:val="003A48F8"/>
    <w:rsid w:val="003B1768"/>
    <w:rsid w:val="003B2A04"/>
    <w:rsid w:val="003B5A8D"/>
    <w:rsid w:val="003B5EB1"/>
    <w:rsid w:val="003B6199"/>
    <w:rsid w:val="003B7010"/>
    <w:rsid w:val="003C0E70"/>
    <w:rsid w:val="003C5057"/>
    <w:rsid w:val="003C50E7"/>
    <w:rsid w:val="003C58E9"/>
    <w:rsid w:val="003C6667"/>
    <w:rsid w:val="003C6E06"/>
    <w:rsid w:val="003C7880"/>
    <w:rsid w:val="003D3068"/>
    <w:rsid w:val="003D42F0"/>
    <w:rsid w:val="003D55F6"/>
    <w:rsid w:val="003D61E4"/>
    <w:rsid w:val="003D6E9A"/>
    <w:rsid w:val="003D7401"/>
    <w:rsid w:val="003D7968"/>
    <w:rsid w:val="003E02A7"/>
    <w:rsid w:val="003E07C5"/>
    <w:rsid w:val="003E0D4B"/>
    <w:rsid w:val="003E115B"/>
    <w:rsid w:val="003E126D"/>
    <w:rsid w:val="003E16CE"/>
    <w:rsid w:val="003E271A"/>
    <w:rsid w:val="003E2D1A"/>
    <w:rsid w:val="003E4544"/>
    <w:rsid w:val="003E5CDD"/>
    <w:rsid w:val="003E6137"/>
    <w:rsid w:val="003F1313"/>
    <w:rsid w:val="003F428E"/>
    <w:rsid w:val="003F4533"/>
    <w:rsid w:val="003F7538"/>
    <w:rsid w:val="003F7F8A"/>
    <w:rsid w:val="00402374"/>
    <w:rsid w:val="004047C2"/>
    <w:rsid w:val="004048B3"/>
    <w:rsid w:val="00406A83"/>
    <w:rsid w:val="00406BF9"/>
    <w:rsid w:val="0041127B"/>
    <w:rsid w:val="0041151A"/>
    <w:rsid w:val="00411BBC"/>
    <w:rsid w:val="00411E15"/>
    <w:rsid w:val="00413A11"/>
    <w:rsid w:val="00414FCF"/>
    <w:rsid w:val="004152CB"/>
    <w:rsid w:val="00416907"/>
    <w:rsid w:val="0042032A"/>
    <w:rsid w:val="00420F5A"/>
    <w:rsid w:val="004219B6"/>
    <w:rsid w:val="004226AB"/>
    <w:rsid w:val="00423E06"/>
    <w:rsid w:val="00423F62"/>
    <w:rsid w:val="00424965"/>
    <w:rsid w:val="00424EC3"/>
    <w:rsid w:val="0042528C"/>
    <w:rsid w:val="00425B71"/>
    <w:rsid w:val="00425D28"/>
    <w:rsid w:val="00426251"/>
    <w:rsid w:val="00426B75"/>
    <w:rsid w:val="00430658"/>
    <w:rsid w:val="004327AB"/>
    <w:rsid w:val="0043285D"/>
    <w:rsid w:val="00432C4A"/>
    <w:rsid w:val="0043306A"/>
    <w:rsid w:val="0043323C"/>
    <w:rsid w:val="00433E4B"/>
    <w:rsid w:val="0043535A"/>
    <w:rsid w:val="00435AFA"/>
    <w:rsid w:val="00435E8B"/>
    <w:rsid w:val="00437EED"/>
    <w:rsid w:val="004402B4"/>
    <w:rsid w:val="00441C46"/>
    <w:rsid w:val="00443DF6"/>
    <w:rsid w:val="004450A1"/>
    <w:rsid w:val="00445A8A"/>
    <w:rsid w:val="00445E4E"/>
    <w:rsid w:val="00446716"/>
    <w:rsid w:val="00447B99"/>
    <w:rsid w:val="0045000B"/>
    <w:rsid w:val="004513CB"/>
    <w:rsid w:val="004524F3"/>
    <w:rsid w:val="004538EB"/>
    <w:rsid w:val="004544A7"/>
    <w:rsid w:val="00454AAC"/>
    <w:rsid w:val="0045644F"/>
    <w:rsid w:val="00456FD6"/>
    <w:rsid w:val="004615CA"/>
    <w:rsid w:val="00461F2C"/>
    <w:rsid w:val="0046210E"/>
    <w:rsid w:val="00463801"/>
    <w:rsid w:val="00463995"/>
    <w:rsid w:val="00466830"/>
    <w:rsid w:val="00466DA4"/>
    <w:rsid w:val="00467931"/>
    <w:rsid w:val="00467F5A"/>
    <w:rsid w:val="0047031C"/>
    <w:rsid w:val="00470C43"/>
    <w:rsid w:val="004710D0"/>
    <w:rsid w:val="00471F15"/>
    <w:rsid w:val="00473911"/>
    <w:rsid w:val="00475A2F"/>
    <w:rsid w:val="00477242"/>
    <w:rsid w:val="004804FA"/>
    <w:rsid w:val="004807F2"/>
    <w:rsid w:val="00480F94"/>
    <w:rsid w:val="00481351"/>
    <w:rsid w:val="00481B1B"/>
    <w:rsid w:val="00481DFA"/>
    <w:rsid w:val="00482205"/>
    <w:rsid w:val="004850A1"/>
    <w:rsid w:val="0048567F"/>
    <w:rsid w:val="00485BC4"/>
    <w:rsid w:val="0048786D"/>
    <w:rsid w:val="0049181B"/>
    <w:rsid w:val="00491E7D"/>
    <w:rsid w:val="0049390D"/>
    <w:rsid w:val="00497037"/>
    <w:rsid w:val="004A0C3E"/>
    <w:rsid w:val="004A4562"/>
    <w:rsid w:val="004A5255"/>
    <w:rsid w:val="004A5A1E"/>
    <w:rsid w:val="004A62CF"/>
    <w:rsid w:val="004A7705"/>
    <w:rsid w:val="004B10D3"/>
    <w:rsid w:val="004B1EBC"/>
    <w:rsid w:val="004B23F1"/>
    <w:rsid w:val="004B3681"/>
    <w:rsid w:val="004B56EF"/>
    <w:rsid w:val="004B7E3C"/>
    <w:rsid w:val="004C0476"/>
    <w:rsid w:val="004C240E"/>
    <w:rsid w:val="004C30EA"/>
    <w:rsid w:val="004C3583"/>
    <w:rsid w:val="004C3A42"/>
    <w:rsid w:val="004C6521"/>
    <w:rsid w:val="004C6BFB"/>
    <w:rsid w:val="004D1D69"/>
    <w:rsid w:val="004D3F03"/>
    <w:rsid w:val="004D59E1"/>
    <w:rsid w:val="004D6523"/>
    <w:rsid w:val="004D7F91"/>
    <w:rsid w:val="004E09EF"/>
    <w:rsid w:val="004E12BD"/>
    <w:rsid w:val="004E2BED"/>
    <w:rsid w:val="004E5580"/>
    <w:rsid w:val="004E575E"/>
    <w:rsid w:val="004E6B56"/>
    <w:rsid w:val="004E72B8"/>
    <w:rsid w:val="004F173D"/>
    <w:rsid w:val="004F1960"/>
    <w:rsid w:val="004F2235"/>
    <w:rsid w:val="004F2B3D"/>
    <w:rsid w:val="004F42A8"/>
    <w:rsid w:val="004F4518"/>
    <w:rsid w:val="004F7DD8"/>
    <w:rsid w:val="004F7FE4"/>
    <w:rsid w:val="005002D8"/>
    <w:rsid w:val="00501CA5"/>
    <w:rsid w:val="00501FD6"/>
    <w:rsid w:val="00502503"/>
    <w:rsid w:val="00504D8E"/>
    <w:rsid w:val="005075C0"/>
    <w:rsid w:val="005104E4"/>
    <w:rsid w:val="005110CF"/>
    <w:rsid w:val="0051130D"/>
    <w:rsid w:val="00512954"/>
    <w:rsid w:val="0051462B"/>
    <w:rsid w:val="00516245"/>
    <w:rsid w:val="0051793F"/>
    <w:rsid w:val="00523053"/>
    <w:rsid w:val="00524550"/>
    <w:rsid w:val="00524731"/>
    <w:rsid w:val="00531AE2"/>
    <w:rsid w:val="00531BD0"/>
    <w:rsid w:val="00532077"/>
    <w:rsid w:val="00532125"/>
    <w:rsid w:val="00532E91"/>
    <w:rsid w:val="0053519C"/>
    <w:rsid w:val="005377AB"/>
    <w:rsid w:val="00540C37"/>
    <w:rsid w:val="005420CD"/>
    <w:rsid w:val="0054497D"/>
    <w:rsid w:val="005457AB"/>
    <w:rsid w:val="00546389"/>
    <w:rsid w:val="005463D1"/>
    <w:rsid w:val="005476E7"/>
    <w:rsid w:val="005536C4"/>
    <w:rsid w:val="00553925"/>
    <w:rsid w:val="00554D05"/>
    <w:rsid w:val="00555001"/>
    <w:rsid w:val="005551A8"/>
    <w:rsid w:val="00555B72"/>
    <w:rsid w:val="0055623E"/>
    <w:rsid w:val="00556559"/>
    <w:rsid w:val="0056229C"/>
    <w:rsid w:val="005625E2"/>
    <w:rsid w:val="00563417"/>
    <w:rsid w:val="00563F29"/>
    <w:rsid w:val="005647CC"/>
    <w:rsid w:val="00564C4E"/>
    <w:rsid w:val="005676F5"/>
    <w:rsid w:val="00570A35"/>
    <w:rsid w:val="005720FD"/>
    <w:rsid w:val="005726F0"/>
    <w:rsid w:val="00572EF3"/>
    <w:rsid w:val="00575292"/>
    <w:rsid w:val="00575DF5"/>
    <w:rsid w:val="00576414"/>
    <w:rsid w:val="00580777"/>
    <w:rsid w:val="00580E56"/>
    <w:rsid w:val="005818E5"/>
    <w:rsid w:val="00581953"/>
    <w:rsid w:val="00581B90"/>
    <w:rsid w:val="00581FBD"/>
    <w:rsid w:val="00583B14"/>
    <w:rsid w:val="00586934"/>
    <w:rsid w:val="00586A91"/>
    <w:rsid w:val="0058763A"/>
    <w:rsid w:val="00587F74"/>
    <w:rsid w:val="00591390"/>
    <w:rsid w:val="00592014"/>
    <w:rsid w:val="0059225A"/>
    <w:rsid w:val="00592819"/>
    <w:rsid w:val="00592E08"/>
    <w:rsid w:val="00593859"/>
    <w:rsid w:val="0059563A"/>
    <w:rsid w:val="00595A61"/>
    <w:rsid w:val="00595C24"/>
    <w:rsid w:val="00597450"/>
    <w:rsid w:val="005A0B3D"/>
    <w:rsid w:val="005A102D"/>
    <w:rsid w:val="005A2092"/>
    <w:rsid w:val="005A2681"/>
    <w:rsid w:val="005A3402"/>
    <w:rsid w:val="005A3C1E"/>
    <w:rsid w:val="005A472E"/>
    <w:rsid w:val="005A63C8"/>
    <w:rsid w:val="005B0B83"/>
    <w:rsid w:val="005B1CA7"/>
    <w:rsid w:val="005B20E8"/>
    <w:rsid w:val="005B2A85"/>
    <w:rsid w:val="005B35C6"/>
    <w:rsid w:val="005B4DF0"/>
    <w:rsid w:val="005B65D1"/>
    <w:rsid w:val="005B78F4"/>
    <w:rsid w:val="005C1633"/>
    <w:rsid w:val="005C2172"/>
    <w:rsid w:val="005C2E41"/>
    <w:rsid w:val="005C3416"/>
    <w:rsid w:val="005C4EA0"/>
    <w:rsid w:val="005C5EF4"/>
    <w:rsid w:val="005C6242"/>
    <w:rsid w:val="005C7436"/>
    <w:rsid w:val="005D059C"/>
    <w:rsid w:val="005D09F9"/>
    <w:rsid w:val="005D267B"/>
    <w:rsid w:val="005D33D9"/>
    <w:rsid w:val="005D3684"/>
    <w:rsid w:val="005D3C70"/>
    <w:rsid w:val="005D5A6C"/>
    <w:rsid w:val="005D5BDA"/>
    <w:rsid w:val="005D5C19"/>
    <w:rsid w:val="005D7596"/>
    <w:rsid w:val="005E032B"/>
    <w:rsid w:val="005E09C9"/>
    <w:rsid w:val="005E1C15"/>
    <w:rsid w:val="005E3389"/>
    <w:rsid w:val="005E3C54"/>
    <w:rsid w:val="005E3FD7"/>
    <w:rsid w:val="005E468F"/>
    <w:rsid w:val="005E472D"/>
    <w:rsid w:val="005E576C"/>
    <w:rsid w:val="005E6280"/>
    <w:rsid w:val="005E738B"/>
    <w:rsid w:val="005E77BD"/>
    <w:rsid w:val="005E7B90"/>
    <w:rsid w:val="005F3AF9"/>
    <w:rsid w:val="005F4F50"/>
    <w:rsid w:val="005F62DD"/>
    <w:rsid w:val="005F6603"/>
    <w:rsid w:val="005F670A"/>
    <w:rsid w:val="005F7BD8"/>
    <w:rsid w:val="006018DD"/>
    <w:rsid w:val="00603FAD"/>
    <w:rsid w:val="00604739"/>
    <w:rsid w:val="0060580A"/>
    <w:rsid w:val="00607067"/>
    <w:rsid w:val="006100DA"/>
    <w:rsid w:val="006107F0"/>
    <w:rsid w:val="006115EE"/>
    <w:rsid w:val="00613807"/>
    <w:rsid w:val="00613A07"/>
    <w:rsid w:val="00614B49"/>
    <w:rsid w:val="00616D09"/>
    <w:rsid w:val="00620047"/>
    <w:rsid w:val="0062036A"/>
    <w:rsid w:val="00620A32"/>
    <w:rsid w:val="00622E7B"/>
    <w:rsid w:val="00624B86"/>
    <w:rsid w:val="00624C35"/>
    <w:rsid w:val="00625219"/>
    <w:rsid w:val="006252C6"/>
    <w:rsid w:val="006262EF"/>
    <w:rsid w:val="006303BD"/>
    <w:rsid w:val="00630920"/>
    <w:rsid w:val="00631DD6"/>
    <w:rsid w:val="00632276"/>
    <w:rsid w:val="00633B28"/>
    <w:rsid w:val="006340A9"/>
    <w:rsid w:val="0063525F"/>
    <w:rsid w:val="00635901"/>
    <w:rsid w:val="00635BC2"/>
    <w:rsid w:val="00635E7E"/>
    <w:rsid w:val="0063733B"/>
    <w:rsid w:val="006411E4"/>
    <w:rsid w:val="006412C4"/>
    <w:rsid w:val="00642C49"/>
    <w:rsid w:val="006450D8"/>
    <w:rsid w:val="00645C48"/>
    <w:rsid w:val="006507EA"/>
    <w:rsid w:val="00651248"/>
    <w:rsid w:val="0065298F"/>
    <w:rsid w:val="0065456F"/>
    <w:rsid w:val="00655F24"/>
    <w:rsid w:val="00656197"/>
    <w:rsid w:val="00656ECB"/>
    <w:rsid w:val="0066026B"/>
    <w:rsid w:val="00660AB9"/>
    <w:rsid w:val="006611C6"/>
    <w:rsid w:val="006622A0"/>
    <w:rsid w:val="00662C2A"/>
    <w:rsid w:val="00663920"/>
    <w:rsid w:val="006642BE"/>
    <w:rsid w:val="0066492D"/>
    <w:rsid w:val="00664CAD"/>
    <w:rsid w:val="00664D45"/>
    <w:rsid w:val="006678B8"/>
    <w:rsid w:val="006679C4"/>
    <w:rsid w:val="00670698"/>
    <w:rsid w:val="00670C0F"/>
    <w:rsid w:val="00671779"/>
    <w:rsid w:val="00671B5B"/>
    <w:rsid w:val="00672017"/>
    <w:rsid w:val="00672124"/>
    <w:rsid w:val="00672798"/>
    <w:rsid w:val="006733EA"/>
    <w:rsid w:val="00674D0B"/>
    <w:rsid w:val="00674F9A"/>
    <w:rsid w:val="006816B7"/>
    <w:rsid w:val="00682A1E"/>
    <w:rsid w:val="00683B88"/>
    <w:rsid w:val="00684114"/>
    <w:rsid w:val="0068701F"/>
    <w:rsid w:val="006877EC"/>
    <w:rsid w:val="00687C14"/>
    <w:rsid w:val="006907EC"/>
    <w:rsid w:val="00690B10"/>
    <w:rsid w:val="006919F6"/>
    <w:rsid w:val="006935AA"/>
    <w:rsid w:val="00693683"/>
    <w:rsid w:val="006938A8"/>
    <w:rsid w:val="00694FED"/>
    <w:rsid w:val="006A06D8"/>
    <w:rsid w:val="006A100B"/>
    <w:rsid w:val="006A1B2A"/>
    <w:rsid w:val="006A2009"/>
    <w:rsid w:val="006A2940"/>
    <w:rsid w:val="006A3820"/>
    <w:rsid w:val="006A475B"/>
    <w:rsid w:val="006A507B"/>
    <w:rsid w:val="006A5115"/>
    <w:rsid w:val="006A55EC"/>
    <w:rsid w:val="006A63F2"/>
    <w:rsid w:val="006B064C"/>
    <w:rsid w:val="006B17E1"/>
    <w:rsid w:val="006B1C49"/>
    <w:rsid w:val="006B2E23"/>
    <w:rsid w:val="006B3949"/>
    <w:rsid w:val="006B6906"/>
    <w:rsid w:val="006B7D0E"/>
    <w:rsid w:val="006C0191"/>
    <w:rsid w:val="006C1A67"/>
    <w:rsid w:val="006C279C"/>
    <w:rsid w:val="006C3080"/>
    <w:rsid w:val="006C7BEA"/>
    <w:rsid w:val="006D0AE4"/>
    <w:rsid w:val="006D1084"/>
    <w:rsid w:val="006D1664"/>
    <w:rsid w:val="006D2104"/>
    <w:rsid w:val="006D47F9"/>
    <w:rsid w:val="006D4F62"/>
    <w:rsid w:val="006D4FE0"/>
    <w:rsid w:val="006D7150"/>
    <w:rsid w:val="006E00F9"/>
    <w:rsid w:val="006E0472"/>
    <w:rsid w:val="006E088D"/>
    <w:rsid w:val="006E16A5"/>
    <w:rsid w:val="006E2130"/>
    <w:rsid w:val="006E289B"/>
    <w:rsid w:val="006E446C"/>
    <w:rsid w:val="006E69AA"/>
    <w:rsid w:val="006E72FB"/>
    <w:rsid w:val="006E74E5"/>
    <w:rsid w:val="006E7F37"/>
    <w:rsid w:val="006F4C90"/>
    <w:rsid w:val="006F53B1"/>
    <w:rsid w:val="006F54C3"/>
    <w:rsid w:val="007013EC"/>
    <w:rsid w:val="00701625"/>
    <w:rsid w:val="007018D3"/>
    <w:rsid w:val="007035E4"/>
    <w:rsid w:val="0070582E"/>
    <w:rsid w:val="0070721F"/>
    <w:rsid w:val="00707B54"/>
    <w:rsid w:val="00710D75"/>
    <w:rsid w:val="0071151B"/>
    <w:rsid w:val="007116E2"/>
    <w:rsid w:val="007127E3"/>
    <w:rsid w:val="007128D0"/>
    <w:rsid w:val="00712F11"/>
    <w:rsid w:val="007143F8"/>
    <w:rsid w:val="0071545A"/>
    <w:rsid w:val="00720DD6"/>
    <w:rsid w:val="00721FC6"/>
    <w:rsid w:val="00722D40"/>
    <w:rsid w:val="00724102"/>
    <w:rsid w:val="0072461B"/>
    <w:rsid w:val="00724BEF"/>
    <w:rsid w:val="00725DF4"/>
    <w:rsid w:val="007266BE"/>
    <w:rsid w:val="00727C73"/>
    <w:rsid w:val="00730DFE"/>
    <w:rsid w:val="007317CB"/>
    <w:rsid w:val="00732A75"/>
    <w:rsid w:val="007338CD"/>
    <w:rsid w:val="00733CBC"/>
    <w:rsid w:val="0074231E"/>
    <w:rsid w:val="00744E86"/>
    <w:rsid w:val="007456DE"/>
    <w:rsid w:val="007474B3"/>
    <w:rsid w:val="00747DE1"/>
    <w:rsid w:val="0075140D"/>
    <w:rsid w:val="0075314C"/>
    <w:rsid w:val="00754035"/>
    <w:rsid w:val="00754AE3"/>
    <w:rsid w:val="00754FE4"/>
    <w:rsid w:val="00755889"/>
    <w:rsid w:val="007576B2"/>
    <w:rsid w:val="00757AF4"/>
    <w:rsid w:val="007606FB"/>
    <w:rsid w:val="0076074B"/>
    <w:rsid w:val="00762D5B"/>
    <w:rsid w:val="00763753"/>
    <w:rsid w:val="00763BAF"/>
    <w:rsid w:val="00765048"/>
    <w:rsid w:val="0076607E"/>
    <w:rsid w:val="00766757"/>
    <w:rsid w:val="00766B1D"/>
    <w:rsid w:val="00766B1E"/>
    <w:rsid w:val="007674B4"/>
    <w:rsid w:val="007701ED"/>
    <w:rsid w:val="007734DF"/>
    <w:rsid w:val="007757EF"/>
    <w:rsid w:val="00775EF4"/>
    <w:rsid w:val="00776A54"/>
    <w:rsid w:val="0077737C"/>
    <w:rsid w:val="007777F0"/>
    <w:rsid w:val="00780CC7"/>
    <w:rsid w:val="00782C9C"/>
    <w:rsid w:val="00783CC5"/>
    <w:rsid w:val="00783E3B"/>
    <w:rsid w:val="00784392"/>
    <w:rsid w:val="007862D9"/>
    <w:rsid w:val="00786EB1"/>
    <w:rsid w:val="007902F5"/>
    <w:rsid w:val="00790A18"/>
    <w:rsid w:val="00790F89"/>
    <w:rsid w:val="0079240C"/>
    <w:rsid w:val="00792509"/>
    <w:rsid w:val="00794AE3"/>
    <w:rsid w:val="00795722"/>
    <w:rsid w:val="00796DE6"/>
    <w:rsid w:val="0079762B"/>
    <w:rsid w:val="00797F44"/>
    <w:rsid w:val="007A049A"/>
    <w:rsid w:val="007A1765"/>
    <w:rsid w:val="007A1EF0"/>
    <w:rsid w:val="007A26A3"/>
    <w:rsid w:val="007A501D"/>
    <w:rsid w:val="007A678A"/>
    <w:rsid w:val="007A6D5E"/>
    <w:rsid w:val="007B10DF"/>
    <w:rsid w:val="007B2A41"/>
    <w:rsid w:val="007B2FF9"/>
    <w:rsid w:val="007B481A"/>
    <w:rsid w:val="007B4B7D"/>
    <w:rsid w:val="007B6EC8"/>
    <w:rsid w:val="007B7514"/>
    <w:rsid w:val="007C0316"/>
    <w:rsid w:val="007C037D"/>
    <w:rsid w:val="007C28B6"/>
    <w:rsid w:val="007C34BD"/>
    <w:rsid w:val="007C4F88"/>
    <w:rsid w:val="007C55C7"/>
    <w:rsid w:val="007C67B9"/>
    <w:rsid w:val="007C6F2E"/>
    <w:rsid w:val="007D0340"/>
    <w:rsid w:val="007D0B50"/>
    <w:rsid w:val="007D1762"/>
    <w:rsid w:val="007D18B5"/>
    <w:rsid w:val="007D18F0"/>
    <w:rsid w:val="007D2D75"/>
    <w:rsid w:val="007D325C"/>
    <w:rsid w:val="007D32BC"/>
    <w:rsid w:val="007D3B4A"/>
    <w:rsid w:val="007D5CCF"/>
    <w:rsid w:val="007D72A4"/>
    <w:rsid w:val="007D747B"/>
    <w:rsid w:val="007E1770"/>
    <w:rsid w:val="007E1DDD"/>
    <w:rsid w:val="007E2734"/>
    <w:rsid w:val="007E2F97"/>
    <w:rsid w:val="007E3B99"/>
    <w:rsid w:val="007E56FC"/>
    <w:rsid w:val="007E7975"/>
    <w:rsid w:val="007F0EED"/>
    <w:rsid w:val="007F320A"/>
    <w:rsid w:val="007F5761"/>
    <w:rsid w:val="007F5C38"/>
    <w:rsid w:val="007F721A"/>
    <w:rsid w:val="00800C43"/>
    <w:rsid w:val="00801322"/>
    <w:rsid w:val="00801656"/>
    <w:rsid w:val="00801E68"/>
    <w:rsid w:val="008029F9"/>
    <w:rsid w:val="008058E8"/>
    <w:rsid w:val="0080590F"/>
    <w:rsid w:val="00806FCB"/>
    <w:rsid w:val="00807816"/>
    <w:rsid w:val="0081071F"/>
    <w:rsid w:val="00810A88"/>
    <w:rsid w:val="008124A5"/>
    <w:rsid w:val="008139AD"/>
    <w:rsid w:val="00814807"/>
    <w:rsid w:val="00815F31"/>
    <w:rsid w:val="00816F08"/>
    <w:rsid w:val="00820664"/>
    <w:rsid w:val="0082205B"/>
    <w:rsid w:val="00822EFC"/>
    <w:rsid w:val="00823502"/>
    <w:rsid w:val="00824227"/>
    <w:rsid w:val="00825CA1"/>
    <w:rsid w:val="00826BFB"/>
    <w:rsid w:val="008272B4"/>
    <w:rsid w:val="00827C23"/>
    <w:rsid w:val="00830D70"/>
    <w:rsid w:val="00831325"/>
    <w:rsid w:val="00831B9F"/>
    <w:rsid w:val="0083533D"/>
    <w:rsid w:val="00840A51"/>
    <w:rsid w:val="008429CE"/>
    <w:rsid w:val="00843D43"/>
    <w:rsid w:val="00845FB3"/>
    <w:rsid w:val="0084684D"/>
    <w:rsid w:val="00847599"/>
    <w:rsid w:val="008512FD"/>
    <w:rsid w:val="008566EB"/>
    <w:rsid w:val="00860515"/>
    <w:rsid w:val="00860B16"/>
    <w:rsid w:val="0086111C"/>
    <w:rsid w:val="0086130E"/>
    <w:rsid w:val="008618B4"/>
    <w:rsid w:val="00861C68"/>
    <w:rsid w:val="00862D9E"/>
    <w:rsid w:val="008638E7"/>
    <w:rsid w:val="00871002"/>
    <w:rsid w:val="00871E5D"/>
    <w:rsid w:val="008727A7"/>
    <w:rsid w:val="0087353E"/>
    <w:rsid w:val="00874643"/>
    <w:rsid w:val="008750B4"/>
    <w:rsid w:val="008777D5"/>
    <w:rsid w:val="00877B7B"/>
    <w:rsid w:val="0088095D"/>
    <w:rsid w:val="00881CA0"/>
    <w:rsid w:val="00882FE2"/>
    <w:rsid w:val="00883155"/>
    <w:rsid w:val="00884932"/>
    <w:rsid w:val="008849DF"/>
    <w:rsid w:val="00885DBA"/>
    <w:rsid w:val="00887A6E"/>
    <w:rsid w:val="00887F22"/>
    <w:rsid w:val="0089016B"/>
    <w:rsid w:val="0089071F"/>
    <w:rsid w:val="00890FE2"/>
    <w:rsid w:val="0089397E"/>
    <w:rsid w:val="00895175"/>
    <w:rsid w:val="00895360"/>
    <w:rsid w:val="00895F8B"/>
    <w:rsid w:val="00896897"/>
    <w:rsid w:val="008A0A8E"/>
    <w:rsid w:val="008A1F70"/>
    <w:rsid w:val="008A1F9B"/>
    <w:rsid w:val="008A2997"/>
    <w:rsid w:val="008A4507"/>
    <w:rsid w:val="008A5AF1"/>
    <w:rsid w:val="008A5BD0"/>
    <w:rsid w:val="008A5DAD"/>
    <w:rsid w:val="008A600E"/>
    <w:rsid w:val="008B0612"/>
    <w:rsid w:val="008B5120"/>
    <w:rsid w:val="008B770C"/>
    <w:rsid w:val="008C02D8"/>
    <w:rsid w:val="008C1A37"/>
    <w:rsid w:val="008C2849"/>
    <w:rsid w:val="008C4320"/>
    <w:rsid w:val="008C45FF"/>
    <w:rsid w:val="008C5B81"/>
    <w:rsid w:val="008C6BC0"/>
    <w:rsid w:val="008C76C9"/>
    <w:rsid w:val="008D010E"/>
    <w:rsid w:val="008D100E"/>
    <w:rsid w:val="008D15E7"/>
    <w:rsid w:val="008D1C3A"/>
    <w:rsid w:val="008D2547"/>
    <w:rsid w:val="008D3897"/>
    <w:rsid w:val="008D4CF4"/>
    <w:rsid w:val="008D516C"/>
    <w:rsid w:val="008D5F47"/>
    <w:rsid w:val="008E03FC"/>
    <w:rsid w:val="008E0490"/>
    <w:rsid w:val="008E0DE0"/>
    <w:rsid w:val="008E279B"/>
    <w:rsid w:val="008E3C6A"/>
    <w:rsid w:val="008E4424"/>
    <w:rsid w:val="008E46B4"/>
    <w:rsid w:val="008E5549"/>
    <w:rsid w:val="008E659F"/>
    <w:rsid w:val="008E6DFF"/>
    <w:rsid w:val="008E79B2"/>
    <w:rsid w:val="008F04AF"/>
    <w:rsid w:val="008F1B14"/>
    <w:rsid w:val="008F2788"/>
    <w:rsid w:val="008F383A"/>
    <w:rsid w:val="008F41FB"/>
    <w:rsid w:val="008F6B4A"/>
    <w:rsid w:val="008F75A3"/>
    <w:rsid w:val="009000F5"/>
    <w:rsid w:val="00900ADF"/>
    <w:rsid w:val="00902AA6"/>
    <w:rsid w:val="009044E8"/>
    <w:rsid w:val="009053AD"/>
    <w:rsid w:val="00905D30"/>
    <w:rsid w:val="00906842"/>
    <w:rsid w:val="009075DC"/>
    <w:rsid w:val="00910669"/>
    <w:rsid w:val="00910E17"/>
    <w:rsid w:val="009121CC"/>
    <w:rsid w:val="009123C9"/>
    <w:rsid w:val="00913160"/>
    <w:rsid w:val="009139F5"/>
    <w:rsid w:val="00915DAC"/>
    <w:rsid w:val="00917A3B"/>
    <w:rsid w:val="0092042A"/>
    <w:rsid w:val="009209A1"/>
    <w:rsid w:val="00923A1E"/>
    <w:rsid w:val="00923FFA"/>
    <w:rsid w:val="00924880"/>
    <w:rsid w:val="0092620C"/>
    <w:rsid w:val="009271C3"/>
    <w:rsid w:val="00927D2A"/>
    <w:rsid w:val="00930648"/>
    <w:rsid w:val="00931323"/>
    <w:rsid w:val="009330C6"/>
    <w:rsid w:val="00933E21"/>
    <w:rsid w:val="00934446"/>
    <w:rsid w:val="009347AC"/>
    <w:rsid w:val="009348B0"/>
    <w:rsid w:val="00934BB9"/>
    <w:rsid w:val="00936C6A"/>
    <w:rsid w:val="009379A9"/>
    <w:rsid w:val="00937E2B"/>
    <w:rsid w:val="00940E29"/>
    <w:rsid w:val="00942D9C"/>
    <w:rsid w:val="00943CD1"/>
    <w:rsid w:val="00946228"/>
    <w:rsid w:val="0094654B"/>
    <w:rsid w:val="00947B78"/>
    <w:rsid w:val="0095008B"/>
    <w:rsid w:val="009532AF"/>
    <w:rsid w:val="00955F12"/>
    <w:rsid w:val="009563EB"/>
    <w:rsid w:val="00957753"/>
    <w:rsid w:val="00960DAD"/>
    <w:rsid w:val="00961B9E"/>
    <w:rsid w:val="0096214F"/>
    <w:rsid w:val="009626A0"/>
    <w:rsid w:val="0096390E"/>
    <w:rsid w:val="009644C4"/>
    <w:rsid w:val="0096546F"/>
    <w:rsid w:val="00966E9C"/>
    <w:rsid w:val="0097016E"/>
    <w:rsid w:val="0097063B"/>
    <w:rsid w:val="009710A2"/>
    <w:rsid w:val="00971BC9"/>
    <w:rsid w:val="0097259B"/>
    <w:rsid w:val="009726EA"/>
    <w:rsid w:val="00972DD9"/>
    <w:rsid w:val="009733D9"/>
    <w:rsid w:val="009755AC"/>
    <w:rsid w:val="00976043"/>
    <w:rsid w:val="009764DB"/>
    <w:rsid w:val="009779FB"/>
    <w:rsid w:val="00980746"/>
    <w:rsid w:val="00982955"/>
    <w:rsid w:val="0098353D"/>
    <w:rsid w:val="009836C4"/>
    <w:rsid w:val="009859EC"/>
    <w:rsid w:val="00987462"/>
    <w:rsid w:val="00987569"/>
    <w:rsid w:val="00987A02"/>
    <w:rsid w:val="00991FBD"/>
    <w:rsid w:val="009922EE"/>
    <w:rsid w:val="009933DC"/>
    <w:rsid w:val="009935E5"/>
    <w:rsid w:val="0099419F"/>
    <w:rsid w:val="00994E82"/>
    <w:rsid w:val="009963CE"/>
    <w:rsid w:val="009973AB"/>
    <w:rsid w:val="0099750C"/>
    <w:rsid w:val="009A0F2E"/>
    <w:rsid w:val="009A2221"/>
    <w:rsid w:val="009A68EB"/>
    <w:rsid w:val="009B0982"/>
    <w:rsid w:val="009B0BE7"/>
    <w:rsid w:val="009B2604"/>
    <w:rsid w:val="009B30CC"/>
    <w:rsid w:val="009B4EB4"/>
    <w:rsid w:val="009B4EED"/>
    <w:rsid w:val="009B607B"/>
    <w:rsid w:val="009B6E63"/>
    <w:rsid w:val="009B7A94"/>
    <w:rsid w:val="009C14EB"/>
    <w:rsid w:val="009C1B2D"/>
    <w:rsid w:val="009C2CE5"/>
    <w:rsid w:val="009C32C2"/>
    <w:rsid w:val="009C39A4"/>
    <w:rsid w:val="009C458C"/>
    <w:rsid w:val="009C5A0D"/>
    <w:rsid w:val="009C6011"/>
    <w:rsid w:val="009D075E"/>
    <w:rsid w:val="009D102F"/>
    <w:rsid w:val="009D1B6E"/>
    <w:rsid w:val="009D2001"/>
    <w:rsid w:val="009D27E2"/>
    <w:rsid w:val="009D3091"/>
    <w:rsid w:val="009D3303"/>
    <w:rsid w:val="009D4279"/>
    <w:rsid w:val="009D437A"/>
    <w:rsid w:val="009D52EE"/>
    <w:rsid w:val="009D678C"/>
    <w:rsid w:val="009E0E95"/>
    <w:rsid w:val="009E3303"/>
    <w:rsid w:val="009E3D80"/>
    <w:rsid w:val="009E5C6B"/>
    <w:rsid w:val="009E736F"/>
    <w:rsid w:val="009E7D1E"/>
    <w:rsid w:val="009F0449"/>
    <w:rsid w:val="009F16CD"/>
    <w:rsid w:val="009F20F1"/>
    <w:rsid w:val="009F2FBD"/>
    <w:rsid w:val="009F3155"/>
    <w:rsid w:val="00A00F02"/>
    <w:rsid w:val="00A0491D"/>
    <w:rsid w:val="00A057C6"/>
    <w:rsid w:val="00A05987"/>
    <w:rsid w:val="00A05F37"/>
    <w:rsid w:val="00A06AE0"/>
    <w:rsid w:val="00A077C1"/>
    <w:rsid w:val="00A10FC3"/>
    <w:rsid w:val="00A119BF"/>
    <w:rsid w:val="00A123BC"/>
    <w:rsid w:val="00A145C9"/>
    <w:rsid w:val="00A1504C"/>
    <w:rsid w:val="00A15A66"/>
    <w:rsid w:val="00A15EBA"/>
    <w:rsid w:val="00A15F0B"/>
    <w:rsid w:val="00A17DEA"/>
    <w:rsid w:val="00A21CB2"/>
    <w:rsid w:val="00A22E5F"/>
    <w:rsid w:val="00A2300F"/>
    <w:rsid w:val="00A2419F"/>
    <w:rsid w:val="00A2426D"/>
    <w:rsid w:val="00A24428"/>
    <w:rsid w:val="00A24D29"/>
    <w:rsid w:val="00A250BC"/>
    <w:rsid w:val="00A25F93"/>
    <w:rsid w:val="00A26E5B"/>
    <w:rsid w:val="00A27E75"/>
    <w:rsid w:val="00A30CB2"/>
    <w:rsid w:val="00A31033"/>
    <w:rsid w:val="00A32C2D"/>
    <w:rsid w:val="00A33584"/>
    <w:rsid w:val="00A35E24"/>
    <w:rsid w:val="00A41BAC"/>
    <w:rsid w:val="00A41E0D"/>
    <w:rsid w:val="00A42279"/>
    <w:rsid w:val="00A424AA"/>
    <w:rsid w:val="00A4277D"/>
    <w:rsid w:val="00A42F3F"/>
    <w:rsid w:val="00A43262"/>
    <w:rsid w:val="00A44234"/>
    <w:rsid w:val="00A44A01"/>
    <w:rsid w:val="00A463A6"/>
    <w:rsid w:val="00A46759"/>
    <w:rsid w:val="00A471FF"/>
    <w:rsid w:val="00A47AFB"/>
    <w:rsid w:val="00A5177B"/>
    <w:rsid w:val="00A52B5A"/>
    <w:rsid w:val="00A53960"/>
    <w:rsid w:val="00A53FC7"/>
    <w:rsid w:val="00A5500C"/>
    <w:rsid w:val="00A5506C"/>
    <w:rsid w:val="00A560E9"/>
    <w:rsid w:val="00A57455"/>
    <w:rsid w:val="00A575EE"/>
    <w:rsid w:val="00A601F1"/>
    <w:rsid w:val="00A61BCD"/>
    <w:rsid w:val="00A61FBD"/>
    <w:rsid w:val="00A626F1"/>
    <w:rsid w:val="00A63001"/>
    <w:rsid w:val="00A63156"/>
    <w:rsid w:val="00A63B65"/>
    <w:rsid w:val="00A63D41"/>
    <w:rsid w:val="00A64E07"/>
    <w:rsid w:val="00A66522"/>
    <w:rsid w:val="00A66547"/>
    <w:rsid w:val="00A67266"/>
    <w:rsid w:val="00A6768B"/>
    <w:rsid w:val="00A67B27"/>
    <w:rsid w:val="00A711F5"/>
    <w:rsid w:val="00A717D1"/>
    <w:rsid w:val="00A739AF"/>
    <w:rsid w:val="00A74D07"/>
    <w:rsid w:val="00A752F4"/>
    <w:rsid w:val="00A753E8"/>
    <w:rsid w:val="00A7567F"/>
    <w:rsid w:val="00A76C67"/>
    <w:rsid w:val="00A84C38"/>
    <w:rsid w:val="00A879AB"/>
    <w:rsid w:val="00A93E70"/>
    <w:rsid w:val="00A952B1"/>
    <w:rsid w:val="00A95808"/>
    <w:rsid w:val="00AA0D07"/>
    <w:rsid w:val="00AA152D"/>
    <w:rsid w:val="00AA15BC"/>
    <w:rsid w:val="00AA2760"/>
    <w:rsid w:val="00AA2F87"/>
    <w:rsid w:val="00AA4B45"/>
    <w:rsid w:val="00AA687B"/>
    <w:rsid w:val="00AB19F5"/>
    <w:rsid w:val="00AB216C"/>
    <w:rsid w:val="00AB23A8"/>
    <w:rsid w:val="00AB33E2"/>
    <w:rsid w:val="00AB393A"/>
    <w:rsid w:val="00AB479A"/>
    <w:rsid w:val="00AB4B9B"/>
    <w:rsid w:val="00AB4BF6"/>
    <w:rsid w:val="00AB600D"/>
    <w:rsid w:val="00AB7953"/>
    <w:rsid w:val="00AC0205"/>
    <w:rsid w:val="00AC1CEA"/>
    <w:rsid w:val="00AC2012"/>
    <w:rsid w:val="00AC4A3E"/>
    <w:rsid w:val="00AC550E"/>
    <w:rsid w:val="00AC598C"/>
    <w:rsid w:val="00AC5D8B"/>
    <w:rsid w:val="00AC61DC"/>
    <w:rsid w:val="00AC6324"/>
    <w:rsid w:val="00AC6496"/>
    <w:rsid w:val="00AC65D9"/>
    <w:rsid w:val="00AC70D5"/>
    <w:rsid w:val="00AD0A99"/>
    <w:rsid w:val="00AD1168"/>
    <w:rsid w:val="00AD12C4"/>
    <w:rsid w:val="00AD4684"/>
    <w:rsid w:val="00AD5883"/>
    <w:rsid w:val="00AD5BEB"/>
    <w:rsid w:val="00AD672D"/>
    <w:rsid w:val="00AD7AD8"/>
    <w:rsid w:val="00AE5E00"/>
    <w:rsid w:val="00AE6299"/>
    <w:rsid w:val="00AF03FA"/>
    <w:rsid w:val="00AF23F7"/>
    <w:rsid w:val="00AF27B4"/>
    <w:rsid w:val="00AF4999"/>
    <w:rsid w:val="00AF4F5B"/>
    <w:rsid w:val="00AF54B5"/>
    <w:rsid w:val="00AF55A2"/>
    <w:rsid w:val="00AF7396"/>
    <w:rsid w:val="00B00652"/>
    <w:rsid w:val="00B014C0"/>
    <w:rsid w:val="00B01779"/>
    <w:rsid w:val="00B0250E"/>
    <w:rsid w:val="00B02921"/>
    <w:rsid w:val="00B03A69"/>
    <w:rsid w:val="00B05179"/>
    <w:rsid w:val="00B10249"/>
    <w:rsid w:val="00B10E07"/>
    <w:rsid w:val="00B11C96"/>
    <w:rsid w:val="00B12031"/>
    <w:rsid w:val="00B133C9"/>
    <w:rsid w:val="00B17520"/>
    <w:rsid w:val="00B17B19"/>
    <w:rsid w:val="00B20083"/>
    <w:rsid w:val="00B203C1"/>
    <w:rsid w:val="00B20EE6"/>
    <w:rsid w:val="00B236FF"/>
    <w:rsid w:val="00B23812"/>
    <w:rsid w:val="00B2386C"/>
    <w:rsid w:val="00B24B61"/>
    <w:rsid w:val="00B2586B"/>
    <w:rsid w:val="00B25A03"/>
    <w:rsid w:val="00B26108"/>
    <w:rsid w:val="00B27656"/>
    <w:rsid w:val="00B33544"/>
    <w:rsid w:val="00B34D2F"/>
    <w:rsid w:val="00B34FD0"/>
    <w:rsid w:val="00B35002"/>
    <w:rsid w:val="00B350BB"/>
    <w:rsid w:val="00B36252"/>
    <w:rsid w:val="00B4032B"/>
    <w:rsid w:val="00B40455"/>
    <w:rsid w:val="00B4082E"/>
    <w:rsid w:val="00B40844"/>
    <w:rsid w:val="00B446BF"/>
    <w:rsid w:val="00B44769"/>
    <w:rsid w:val="00B52058"/>
    <w:rsid w:val="00B521CB"/>
    <w:rsid w:val="00B53580"/>
    <w:rsid w:val="00B537CD"/>
    <w:rsid w:val="00B53DBF"/>
    <w:rsid w:val="00B542B3"/>
    <w:rsid w:val="00B546AE"/>
    <w:rsid w:val="00B547B1"/>
    <w:rsid w:val="00B55310"/>
    <w:rsid w:val="00B55A07"/>
    <w:rsid w:val="00B56A7E"/>
    <w:rsid w:val="00B602C1"/>
    <w:rsid w:val="00B63FD8"/>
    <w:rsid w:val="00B652AC"/>
    <w:rsid w:val="00B657ED"/>
    <w:rsid w:val="00B66B67"/>
    <w:rsid w:val="00B67230"/>
    <w:rsid w:val="00B67CDC"/>
    <w:rsid w:val="00B70036"/>
    <w:rsid w:val="00B7232A"/>
    <w:rsid w:val="00B73DC0"/>
    <w:rsid w:val="00B7421C"/>
    <w:rsid w:val="00B7682B"/>
    <w:rsid w:val="00B77959"/>
    <w:rsid w:val="00B8082F"/>
    <w:rsid w:val="00B816C5"/>
    <w:rsid w:val="00B81925"/>
    <w:rsid w:val="00B81FCD"/>
    <w:rsid w:val="00B86527"/>
    <w:rsid w:val="00B909A0"/>
    <w:rsid w:val="00B90BED"/>
    <w:rsid w:val="00B91925"/>
    <w:rsid w:val="00B92873"/>
    <w:rsid w:val="00B97636"/>
    <w:rsid w:val="00B97770"/>
    <w:rsid w:val="00B97871"/>
    <w:rsid w:val="00B97AC4"/>
    <w:rsid w:val="00BA03B7"/>
    <w:rsid w:val="00BA0743"/>
    <w:rsid w:val="00BA0936"/>
    <w:rsid w:val="00BA2718"/>
    <w:rsid w:val="00BA3CCE"/>
    <w:rsid w:val="00BA4086"/>
    <w:rsid w:val="00BA527C"/>
    <w:rsid w:val="00BA588D"/>
    <w:rsid w:val="00BA5A92"/>
    <w:rsid w:val="00BA5E21"/>
    <w:rsid w:val="00BA64EC"/>
    <w:rsid w:val="00BA6909"/>
    <w:rsid w:val="00BB5BEC"/>
    <w:rsid w:val="00BB7797"/>
    <w:rsid w:val="00BB7B4A"/>
    <w:rsid w:val="00BC0858"/>
    <w:rsid w:val="00BC15D2"/>
    <w:rsid w:val="00BC28C9"/>
    <w:rsid w:val="00BC4958"/>
    <w:rsid w:val="00BC5C63"/>
    <w:rsid w:val="00BC5DF8"/>
    <w:rsid w:val="00BC6726"/>
    <w:rsid w:val="00BC7CE9"/>
    <w:rsid w:val="00BD0693"/>
    <w:rsid w:val="00BD08A0"/>
    <w:rsid w:val="00BD09CE"/>
    <w:rsid w:val="00BD16CA"/>
    <w:rsid w:val="00BD1844"/>
    <w:rsid w:val="00BD2A4D"/>
    <w:rsid w:val="00BD2F0C"/>
    <w:rsid w:val="00BD4298"/>
    <w:rsid w:val="00BD4D7F"/>
    <w:rsid w:val="00BD5799"/>
    <w:rsid w:val="00BD5AB0"/>
    <w:rsid w:val="00BE079F"/>
    <w:rsid w:val="00BE170B"/>
    <w:rsid w:val="00BE1764"/>
    <w:rsid w:val="00BE251E"/>
    <w:rsid w:val="00BE4E80"/>
    <w:rsid w:val="00BE6CCC"/>
    <w:rsid w:val="00BF0990"/>
    <w:rsid w:val="00BF11C3"/>
    <w:rsid w:val="00BF13C9"/>
    <w:rsid w:val="00BF2C81"/>
    <w:rsid w:val="00BF3370"/>
    <w:rsid w:val="00BF35D5"/>
    <w:rsid w:val="00BF4CE7"/>
    <w:rsid w:val="00BF533F"/>
    <w:rsid w:val="00BF6028"/>
    <w:rsid w:val="00BF6225"/>
    <w:rsid w:val="00BF6958"/>
    <w:rsid w:val="00BF7543"/>
    <w:rsid w:val="00BF7857"/>
    <w:rsid w:val="00C00BE7"/>
    <w:rsid w:val="00C018B2"/>
    <w:rsid w:val="00C040D6"/>
    <w:rsid w:val="00C04A93"/>
    <w:rsid w:val="00C05BCC"/>
    <w:rsid w:val="00C06BC1"/>
    <w:rsid w:val="00C12E5E"/>
    <w:rsid w:val="00C13A3D"/>
    <w:rsid w:val="00C13FC2"/>
    <w:rsid w:val="00C15EC1"/>
    <w:rsid w:val="00C16AE2"/>
    <w:rsid w:val="00C16CEA"/>
    <w:rsid w:val="00C2006A"/>
    <w:rsid w:val="00C20107"/>
    <w:rsid w:val="00C213E7"/>
    <w:rsid w:val="00C22E28"/>
    <w:rsid w:val="00C22F6E"/>
    <w:rsid w:val="00C252D9"/>
    <w:rsid w:val="00C2649E"/>
    <w:rsid w:val="00C27001"/>
    <w:rsid w:val="00C27842"/>
    <w:rsid w:val="00C305AC"/>
    <w:rsid w:val="00C30B74"/>
    <w:rsid w:val="00C3750D"/>
    <w:rsid w:val="00C40422"/>
    <w:rsid w:val="00C412EF"/>
    <w:rsid w:val="00C43126"/>
    <w:rsid w:val="00C43520"/>
    <w:rsid w:val="00C44B6C"/>
    <w:rsid w:val="00C4564C"/>
    <w:rsid w:val="00C5072A"/>
    <w:rsid w:val="00C518EF"/>
    <w:rsid w:val="00C539D2"/>
    <w:rsid w:val="00C53F63"/>
    <w:rsid w:val="00C55642"/>
    <w:rsid w:val="00C55E46"/>
    <w:rsid w:val="00C55EF3"/>
    <w:rsid w:val="00C56CB1"/>
    <w:rsid w:val="00C60D2C"/>
    <w:rsid w:val="00C6175E"/>
    <w:rsid w:val="00C62845"/>
    <w:rsid w:val="00C63653"/>
    <w:rsid w:val="00C65931"/>
    <w:rsid w:val="00C6633D"/>
    <w:rsid w:val="00C663C5"/>
    <w:rsid w:val="00C7045F"/>
    <w:rsid w:val="00C70BC0"/>
    <w:rsid w:val="00C70D03"/>
    <w:rsid w:val="00C71460"/>
    <w:rsid w:val="00C73222"/>
    <w:rsid w:val="00C74157"/>
    <w:rsid w:val="00C76116"/>
    <w:rsid w:val="00C8027C"/>
    <w:rsid w:val="00C80DB4"/>
    <w:rsid w:val="00C81196"/>
    <w:rsid w:val="00C82089"/>
    <w:rsid w:val="00C83EC3"/>
    <w:rsid w:val="00C84322"/>
    <w:rsid w:val="00C84657"/>
    <w:rsid w:val="00C8474D"/>
    <w:rsid w:val="00C850CA"/>
    <w:rsid w:val="00C865DE"/>
    <w:rsid w:val="00C86B21"/>
    <w:rsid w:val="00C873EE"/>
    <w:rsid w:val="00C92647"/>
    <w:rsid w:val="00C93F80"/>
    <w:rsid w:val="00C96213"/>
    <w:rsid w:val="00CA1744"/>
    <w:rsid w:val="00CA245C"/>
    <w:rsid w:val="00CA3368"/>
    <w:rsid w:val="00CA3DF2"/>
    <w:rsid w:val="00CA6530"/>
    <w:rsid w:val="00CA67A0"/>
    <w:rsid w:val="00CA7C43"/>
    <w:rsid w:val="00CB0F33"/>
    <w:rsid w:val="00CB12F4"/>
    <w:rsid w:val="00CB24D0"/>
    <w:rsid w:val="00CB2D67"/>
    <w:rsid w:val="00CB2EAA"/>
    <w:rsid w:val="00CB563D"/>
    <w:rsid w:val="00CB691F"/>
    <w:rsid w:val="00CB7341"/>
    <w:rsid w:val="00CC0DB7"/>
    <w:rsid w:val="00CC0EF4"/>
    <w:rsid w:val="00CC3602"/>
    <w:rsid w:val="00CC4B74"/>
    <w:rsid w:val="00CC4DD9"/>
    <w:rsid w:val="00CC4FA6"/>
    <w:rsid w:val="00CC63D2"/>
    <w:rsid w:val="00CD32F8"/>
    <w:rsid w:val="00CD3F09"/>
    <w:rsid w:val="00CD4C0D"/>
    <w:rsid w:val="00CD782F"/>
    <w:rsid w:val="00CE08CC"/>
    <w:rsid w:val="00CF0462"/>
    <w:rsid w:val="00CF136C"/>
    <w:rsid w:val="00CF2314"/>
    <w:rsid w:val="00CF34E2"/>
    <w:rsid w:val="00CF4D0C"/>
    <w:rsid w:val="00CF5AD0"/>
    <w:rsid w:val="00CF5CCF"/>
    <w:rsid w:val="00CF5EBF"/>
    <w:rsid w:val="00CF663C"/>
    <w:rsid w:val="00D01BF5"/>
    <w:rsid w:val="00D02E72"/>
    <w:rsid w:val="00D035EC"/>
    <w:rsid w:val="00D03845"/>
    <w:rsid w:val="00D04C6D"/>
    <w:rsid w:val="00D052CF"/>
    <w:rsid w:val="00D05CA6"/>
    <w:rsid w:val="00D06307"/>
    <w:rsid w:val="00D066CB"/>
    <w:rsid w:val="00D1231D"/>
    <w:rsid w:val="00D130C2"/>
    <w:rsid w:val="00D1344F"/>
    <w:rsid w:val="00D14019"/>
    <w:rsid w:val="00D1439C"/>
    <w:rsid w:val="00D149CB"/>
    <w:rsid w:val="00D167D5"/>
    <w:rsid w:val="00D202F5"/>
    <w:rsid w:val="00D209D8"/>
    <w:rsid w:val="00D220E9"/>
    <w:rsid w:val="00D22830"/>
    <w:rsid w:val="00D22B9B"/>
    <w:rsid w:val="00D246F9"/>
    <w:rsid w:val="00D251C1"/>
    <w:rsid w:val="00D25262"/>
    <w:rsid w:val="00D25916"/>
    <w:rsid w:val="00D32CAA"/>
    <w:rsid w:val="00D33A96"/>
    <w:rsid w:val="00D3405A"/>
    <w:rsid w:val="00D346A0"/>
    <w:rsid w:val="00D3547D"/>
    <w:rsid w:val="00D409D3"/>
    <w:rsid w:val="00D4123C"/>
    <w:rsid w:val="00D428F7"/>
    <w:rsid w:val="00D43754"/>
    <w:rsid w:val="00D46B84"/>
    <w:rsid w:val="00D51337"/>
    <w:rsid w:val="00D54BE1"/>
    <w:rsid w:val="00D54C90"/>
    <w:rsid w:val="00D552A8"/>
    <w:rsid w:val="00D55FF3"/>
    <w:rsid w:val="00D569F2"/>
    <w:rsid w:val="00D56C64"/>
    <w:rsid w:val="00D56E62"/>
    <w:rsid w:val="00D57900"/>
    <w:rsid w:val="00D57BAE"/>
    <w:rsid w:val="00D61AB4"/>
    <w:rsid w:val="00D61E5E"/>
    <w:rsid w:val="00D629A2"/>
    <w:rsid w:val="00D62E0B"/>
    <w:rsid w:val="00D63F3F"/>
    <w:rsid w:val="00D646B4"/>
    <w:rsid w:val="00D64AA4"/>
    <w:rsid w:val="00D66A57"/>
    <w:rsid w:val="00D676B3"/>
    <w:rsid w:val="00D7147A"/>
    <w:rsid w:val="00D735F9"/>
    <w:rsid w:val="00D73700"/>
    <w:rsid w:val="00D74597"/>
    <w:rsid w:val="00D74EFA"/>
    <w:rsid w:val="00D7562C"/>
    <w:rsid w:val="00D76960"/>
    <w:rsid w:val="00D76CBE"/>
    <w:rsid w:val="00D76FF4"/>
    <w:rsid w:val="00D812D0"/>
    <w:rsid w:val="00D84DB0"/>
    <w:rsid w:val="00D85953"/>
    <w:rsid w:val="00D86883"/>
    <w:rsid w:val="00D87B1D"/>
    <w:rsid w:val="00D91254"/>
    <w:rsid w:val="00D91F1D"/>
    <w:rsid w:val="00D9333C"/>
    <w:rsid w:val="00D93F72"/>
    <w:rsid w:val="00D9412C"/>
    <w:rsid w:val="00D961A4"/>
    <w:rsid w:val="00D97932"/>
    <w:rsid w:val="00D97FAE"/>
    <w:rsid w:val="00DA23CE"/>
    <w:rsid w:val="00DA276F"/>
    <w:rsid w:val="00DA4304"/>
    <w:rsid w:val="00DA5BED"/>
    <w:rsid w:val="00DA5D7B"/>
    <w:rsid w:val="00DA5F3D"/>
    <w:rsid w:val="00DA61F5"/>
    <w:rsid w:val="00DA72E4"/>
    <w:rsid w:val="00DB33AF"/>
    <w:rsid w:val="00DB42C6"/>
    <w:rsid w:val="00DB50FE"/>
    <w:rsid w:val="00DB649C"/>
    <w:rsid w:val="00DB663E"/>
    <w:rsid w:val="00DB70C1"/>
    <w:rsid w:val="00DC03AB"/>
    <w:rsid w:val="00DC126D"/>
    <w:rsid w:val="00DC287E"/>
    <w:rsid w:val="00DC2A6D"/>
    <w:rsid w:val="00DC62AC"/>
    <w:rsid w:val="00DD0E7B"/>
    <w:rsid w:val="00DD368D"/>
    <w:rsid w:val="00DD39A4"/>
    <w:rsid w:val="00DD72C5"/>
    <w:rsid w:val="00DE00CE"/>
    <w:rsid w:val="00DE1552"/>
    <w:rsid w:val="00DE1B86"/>
    <w:rsid w:val="00DE1E0E"/>
    <w:rsid w:val="00DE2327"/>
    <w:rsid w:val="00DE3927"/>
    <w:rsid w:val="00DE52CC"/>
    <w:rsid w:val="00DE53E4"/>
    <w:rsid w:val="00DE5416"/>
    <w:rsid w:val="00DE5962"/>
    <w:rsid w:val="00DE64DB"/>
    <w:rsid w:val="00DF0E75"/>
    <w:rsid w:val="00DF1A1E"/>
    <w:rsid w:val="00DF1AC2"/>
    <w:rsid w:val="00DF1CA1"/>
    <w:rsid w:val="00DF2274"/>
    <w:rsid w:val="00DF3519"/>
    <w:rsid w:val="00DF3702"/>
    <w:rsid w:val="00DF4D3E"/>
    <w:rsid w:val="00DF51A1"/>
    <w:rsid w:val="00DF6E0C"/>
    <w:rsid w:val="00E00690"/>
    <w:rsid w:val="00E0103E"/>
    <w:rsid w:val="00E011C6"/>
    <w:rsid w:val="00E01714"/>
    <w:rsid w:val="00E01A92"/>
    <w:rsid w:val="00E023E5"/>
    <w:rsid w:val="00E03DAD"/>
    <w:rsid w:val="00E05809"/>
    <w:rsid w:val="00E05BA7"/>
    <w:rsid w:val="00E113AD"/>
    <w:rsid w:val="00E15BCE"/>
    <w:rsid w:val="00E15EA2"/>
    <w:rsid w:val="00E165A8"/>
    <w:rsid w:val="00E178FA"/>
    <w:rsid w:val="00E20165"/>
    <w:rsid w:val="00E2031B"/>
    <w:rsid w:val="00E206FB"/>
    <w:rsid w:val="00E235CD"/>
    <w:rsid w:val="00E241F6"/>
    <w:rsid w:val="00E2476D"/>
    <w:rsid w:val="00E26F53"/>
    <w:rsid w:val="00E30365"/>
    <w:rsid w:val="00E317B1"/>
    <w:rsid w:val="00E322D4"/>
    <w:rsid w:val="00E35249"/>
    <w:rsid w:val="00E35EE0"/>
    <w:rsid w:val="00E37993"/>
    <w:rsid w:val="00E40666"/>
    <w:rsid w:val="00E41334"/>
    <w:rsid w:val="00E4153F"/>
    <w:rsid w:val="00E4183D"/>
    <w:rsid w:val="00E41E63"/>
    <w:rsid w:val="00E4364B"/>
    <w:rsid w:val="00E43744"/>
    <w:rsid w:val="00E476F5"/>
    <w:rsid w:val="00E510BE"/>
    <w:rsid w:val="00E52196"/>
    <w:rsid w:val="00E52B07"/>
    <w:rsid w:val="00E5524A"/>
    <w:rsid w:val="00E557C2"/>
    <w:rsid w:val="00E565BD"/>
    <w:rsid w:val="00E572AC"/>
    <w:rsid w:val="00E6035C"/>
    <w:rsid w:val="00E60A32"/>
    <w:rsid w:val="00E62FE3"/>
    <w:rsid w:val="00E63DC5"/>
    <w:rsid w:val="00E63E0E"/>
    <w:rsid w:val="00E64BBE"/>
    <w:rsid w:val="00E660D0"/>
    <w:rsid w:val="00E676B2"/>
    <w:rsid w:val="00E6777C"/>
    <w:rsid w:val="00E70475"/>
    <w:rsid w:val="00E713E5"/>
    <w:rsid w:val="00E73C2F"/>
    <w:rsid w:val="00E74719"/>
    <w:rsid w:val="00E7795F"/>
    <w:rsid w:val="00E8103B"/>
    <w:rsid w:val="00E82499"/>
    <w:rsid w:val="00E8410B"/>
    <w:rsid w:val="00E8447A"/>
    <w:rsid w:val="00E86DE6"/>
    <w:rsid w:val="00E90749"/>
    <w:rsid w:val="00E91038"/>
    <w:rsid w:val="00E91AD5"/>
    <w:rsid w:val="00E9212A"/>
    <w:rsid w:val="00E93BF0"/>
    <w:rsid w:val="00E94ABB"/>
    <w:rsid w:val="00E94EB6"/>
    <w:rsid w:val="00E96B1E"/>
    <w:rsid w:val="00E974AD"/>
    <w:rsid w:val="00EA0C4A"/>
    <w:rsid w:val="00EA1176"/>
    <w:rsid w:val="00EA284E"/>
    <w:rsid w:val="00EA30DB"/>
    <w:rsid w:val="00EA390E"/>
    <w:rsid w:val="00EA4775"/>
    <w:rsid w:val="00EA4795"/>
    <w:rsid w:val="00EB189B"/>
    <w:rsid w:val="00EB5C3F"/>
    <w:rsid w:val="00EC0874"/>
    <w:rsid w:val="00EC0E2E"/>
    <w:rsid w:val="00EC11E1"/>
    <w:rsid w:val="00EC2EFB"/>
    <w:rsid w:val="00EC3B18"/>
    <w:rsid w:val="00EC3D89"/>
    <w:rsid w:val="00EC3EFC"/>
    <w:rsid w:val="00EC404D"/>
    <w:rsid w:val="00EC438D"/>
    <w:rsid w:val="00EC47E8"/>
    <w:rsid w:val="00EC4B32"/>
    <w:rsid w:val="00EC7023"/>
    <w:rsid w:val="00EC7040"/>
    <w:rsid w:val="00ED11FA"/>
    <w:rsid w:val="00ED1ABA"/>
    <w:rsid w:val="00ED2022"/>
    <w:rsid w:val="00ED214B"/>
    <w:rsid w:val="00ED40F6"/>
    <w:rsid w:val="00ED4A4B"/>
    <w:rsid w:val="00ED51F6"/>
    <w:rsid w:val="00ED6C22"/>
    <w:rsid w:val="00EE1788"/>
    <w:rsid w:val="00EE27F8"/>
    <w:rsid w:val="00EE381E"/>
    <w:rsid w:val="00EE50CD"/>
    <w:rsid w:val="00EE5F32"/>
    <w:rsid w:val="00EE6AF8"/>
    <w:rsid w:val="00EE6D23"/>
    <w:rsid w:val="00EE74A7"/>
    <w:rsid w:val="00EF1A48"/>
    <w:rsid w:val="00EF2646"/>
    <w:rsid w:val="00EF3600"/>
    <w:rsid w:val="00EF3D2A"/>
    <w:rsid w:val="00EF475E"/>
    <w:rsid w:val="00EF64C5"/>
    <w:rsid w:val="00EF7681"/>
    <w:rsid w:val="00F00435"/>
    <w:rsid w:val="00F00536"/>
    <w:rsid w:val="00F011A5"/>
    <w:rsid w:val="00F02417"/>
    <w:rsid w:val="00F03253"/>
    <w:rsid w:val="00F044A1"/>
    <w:rsid w:val="00F0547A"/>
    <w:rsid w:val="00F06D4A"/>
    <w:rsid w:val="00F11639"/>
    <w:rsid w:val="00F12261"/>
    <w:rsid w:val="00F12A57"/>
    <w:rsid w:val="00F203CE"/>
    <w:rsid w:val="00F21EF3"/>
    <w:rsid w:val="00F249E0"/>
    <w:rsid w:val="00F3038D"/>
    <w:rsid w:val="00F30708"/>
    <w:rsid w:val="00F356BB"/>
    <w:rsid w:val="00F362D3"/>
    <w:rsid w:val="00F4028B"/>
    <w:rsid w:val="00F40D1E"/>
    <w:rsid w:val="00F41BF6"/>
    <w:rsid w:val="00F4208D"/>
    <w:rsid w:val="00F431C3"/>
    <w:rsid w:val="00F5077B"/>
    <w:rsid w:val="00F51092"/>
    <w:rsid w:val="00F51CDE"/>
    <w:rsid w:val="00F55A92"/>
    <w:rsid w:val="00F56865"/>
    <w:rsid w:val="00F56FA7"/>
    <w:rsid w:val="00F571E0"/>
    <w:rsid w:val="00F575C6"/>
    <w:rsid w:val="00F57A79"/>
    <w:rsid w:val="00F57AC4"/>
    <w:rsid w:val="00F6002B"/>
    <w:rsid w:val="00F609A0"/>
    <w:rsid w:val="00F619EB"/>
    <w:rsid w:val="00F64A8E"/>
    <w:rsid w:val="00F7095F"/>
    <w:rsid w:val="00F71545"/>
    <w:rsid w:val="00F71BC7"/>
    <w:rsid w:val="00F71FFB"/>
    <w:rsid w:val="00F73083"/>
    <w:rsid w:val="00F73D00"/>
    <w:rsid w:val="00F73F47"/>
    <w:rsid w:val="00F74CB1"/>
    <w:rsid w:val="00F76186"/>
    <w:rsid w:val="00F80092"/>
    <w:rsid w:val="00F80820"/>
    <w:rsid w:val="00F80BA5"/>
    <w:rsid w:val="00F80FB9"/>
    <w:rsid w:val="00F82C58"/>
    <w:rsid w:val="00F82ECF"/>
    <w:rsid w:val="00F84BE6"/>
    <w:rsid w:val="00F8627C"/>
    <w:rsid w:val="00F86A46"/>
    <w:rsid w:val="00F93555"/>
    <w:rsid w:val="00F942D8"/>
    <w:rsid w:val="00F9522E"/>
    <w:rsid w:val="00F969FF"/>
    <w:rsid w:val="00F96CE3"/>
    <w:rsid w:val="00FA34A8"/>
    <w:rsid w:val="00FA4F31"/>
    <w:rsid w:val="00FA62DD"/>
    <w:rsid w:val="00FA700C"/>
    <w:rsid w:val="00FB0969"/>
    <w:rsid w:val="00FB0ADF"/>
    <w:rsid w:val="00FB0F79"/>
    <w:rsid w:val="00FB1AB4"/>
    <w:rsid w:val="00FB2783"/>
    <w:rsid w:val="00FB3BAF"/>
    <w:rsid w:val="00FB4AD9"/>
    <w:rsid w:val="00FB65C2"/>
    <w:rsid w:val="00FB70D3"/>
    <w:rsid w:val="00FB7D6A"/>
    <w:rsid w:val="00FC06DA"/>
    <w:rsid w:val="00FC11B5"/>
    <w:rsid w:val="00FC19C8"/>
    <w:rsid w:val="00FC24DF"/>
    <w:rsid w:val="00FC3DAA"/>
    <w:rsid w:val="00FC3DD9"/>
    <w:rsid w:val="00FC5182"/>
    <w:rsid w:val="00FC51D2"/>
    <w:rsid w:val="00FC5B37"/>
    <w:rsid w:val="00FC63FB"/>
    <w:rsid w:val="00FC7433"/>
    <w:rsid w:val="00FD1000"/>
    <w:rsid w:val="00FD12EC"/>
    <w:rsid w:val="00FD3763"/>
    <w:rsid w:val="00FD39EA"/>
    <w:rsid w:val="00FD4652"/>
    <w:rsid w:val="00FD5DC8"/>
    <w:rsid w:val="00FD7833"/>
    <w:rsid w:val="00FE0244"/>
    <w:rsid w:val="00FE0962"/>
    <w:rsid w:val="00FE0B68"/>
    <w:rsid w:val="00FE2E2B"/>
    <w:rsid w:val="00FE4C54"/>
    <w:rsid w:val="00FE5FE6"/>
    <w:rsid w:val="00FE77E4"/>
    <w:rsid w:val="00FF27D3"/>
    <w:rsid w:val="00FF7F15"/>
    <w:rsid w:val="00FF7FCD"/>
    <w:rsid w:val="02466510"/>
    <w:rsid w:val="02613B03"/>
    <w:rsid w:val="02E46033"/>
    <w:rsid w:val="03067F17"/>
    <w:rsid w:val="03075D85"/>
    <w:rsid w:val="039132F2"/>
    <w:rsid w:val="050A726C"/>
    <w:rsid w:val="05E8378F"/>
    <w:rsid w:val="06D12FC3"/>
    <w:rsid w:val="09A37A42"/>
    <w:rsid w:val="09B12B63"/>
    <w:rsid w:val="0AF16AE4"/>
    <w:rsid w:val="0B3B4E9D"/>
    <w:rsid w:val="0BA079F5"/>
    <w:rsid w:val="0BB43CAB"/>
    <w:rsid w:val="0F4157FD"/>
    <w:rsid w:val="0FEE704E"/>
    <w:rsid w:val="10314B98"/>
    <w:rsid w:val="11154084"/>
    <w:rsid w:val="11563811"/>
    <w:rsid w:val="12A654BB"/>
    <w:rsid w:val="139651A7"/>
    <w:rsid w:val="13B22AA5"/>
    <w:rsid w:val="15CD61EE"/>
    <w:rsid w:val="15D20E90"/>
    <w:rsid w:val="16616309"/>
    <w:rsid w:val="169102FB"/>
    <w:rsid w:val="17DB13FB"/>
    <w:rsid w:val="17DC5762"/>
    <w:rsid w:val="1EC50367"/>
    <w:rsid w:val="1F39221D"/>
    <w:rsid w:val="1FAD0766"/>
    <w:rsid w:val="204802DB"/>
    <w:rsid w:val="2147795D"/>
    <w:rsid w:val="216E2B5F"/>
    <w:rsid w:val="22054AF7"/>
    <w:rsid w:val="238A3A73"/>
    <w:rsid w:val="247F135E"/>
    <w:rsid w:val="248E0BC8"/>
    <w:rsid w:val="26020C6D"/>
    <w:rsid w:val="2771347A"/>
    <w:rsid w:val="28A939CF"/>
    <w:rsid w:val="2A0626DC"/>
    <w:rsid w:val="2A0E27BA"/>
    <w:rsid w:val="2A612227"/>
    <w:rsid w:val="2A7B186E"/>
    <w:rsid w:val="2A890569"/>
    <w:rsid w:val="2AB66D34"/>
    <w:rsid w:val="2C345791"/>
    <w:rsid w:val="2C7C1A12"/>
    <w:rsid w:val="2D070D49"/>
    <w:rsid w:val="2DBA1E7B"/>
    <w:rsid w:val="2F332198"/>
    <w:rsid w:val="2F704177"/>
    <w:rsid w:val="304F558D"/>
    <w:rsid w:val="30BF7683"/>
    <w:rsid w:val="30D67C5A"/>
    <w:rsid w:val="30E43D92"/>
    <w:rsid w:val="325007EC"/>
    <w:rsid w:val="32A43725"/>
    <w:rsid w:val="337F1858"/>
    <w:rsid w:val="35067CD4"/>
    <w:rsid w:val="355E63A6"/>
    <w:rsid w:val="36FF4889"/>
    <w:rsid w:val="38514348"/>
    <w:rsid w:val="38B6345D"/>
    <w:rsid w:val="3A4334F5"/>
    <w:rsid w:val="3AA1766A"/>
    <w:rsid w:val="3AB82AEC"/>
    <w:rsid w:val="3C3E34F2"/>
    <w:rsid w:val="3CC602DD"/>
    <w:rsid w:val="3E7B3D21"/>
    <w:rsid w:val="3FC173E8"/>
    <w:rsid w:val="40D8326F"/>
    <w:rsid w:val="420114AA"/>
    <w:rsid w:val="424A75E9"/>
    <w:rsid w:val="427E2FEA"/>
    <w:rsid w:val="42BF3AB2"/>
    <w:rsid w:val="43ED4F40"/>
    <w:rsid w:val="444D7EF7"/>
    <w:rsid w:val="44664EA9"/>
    <w:rsid w:val="45691501"/>
    <w:rsid w:val="46FB1C61"/>
    <w:rsid w:val="48785719"/>
    <w:rsid w:val="48F67443"/>
    <w:rsid w:val="490E7E66"/>
    <w:rsid w:val="49103D20"/>
    <w:rsid w:val="4AA40A12"/>
    <w:rsid w:val="4C7B6F41"/>
    <w:rsid w:val="4CC42BA6"/>
    <w:rsid w:val="4D35415F"/>
    <w:rsid w:val="4D555D19"/>
    <w:rsid w:val="4D925E4B"/>
    <w:rsid w:val="4DD13667"/>
    <w:rsid w:val="4E14337A"/>
    <w:rsid w:val="4E8E47EB"/>
    <w:rsid w:val="4EE046A4"/>
    <w:rsid w:val="51CD0156"/>
    <w:rsid w:val="533D6097"/>
    <w:rsid w:val="53963D56"/>
    <w:rsid w:val="54CD49D1"/>
    <w:rsid w:val="55440BA4"/>
    <w:rsid w:val="56CA75B4"/>
    <w:rsid w:val="577C7428"/>
    <w:rsid w:val="58A934AE"/>
    <w:rsid w:val="597950A0"/>
    <w:rsid w:val="5A1F2C15"/>
    <w:rsid w:val="5A3D3049"/>
    <w:rsid w:val="5C1F292E"/>
    <w:rsid w:val="5C4D58C2"/>
    <w:rsid w:val="5C6439AF"/>
    <w:rsid w:val="5CC6640C"/>
    <w:rsid w:val="5D5B19EF"/>
    <w:rsid w:val="5DC11AC6"/>
    <w:rsid w:val="5F1567C1"/>
    <w:rsid w:val="5F205DB7"/>
    <w:rsid w:val="60034DCD"/>
    <w:rsid w:val="63C01321"/>
    <w:rsid w:val="63ED34C1"/>
    <w:rsid w:val="642E663E"/>
    <w:rsid w:val="643D1A52"/>
    <w:rsid w:val="665903C1"/>
    <w:rsid w:val="66920C3C"/>
    <w:rsid w:val="66D11742"/>
    <w:rsid w:val="6735649F"/>
    <w:rsid w:val="67C8604C"/>
    <w:rsid w:val="67DE25B2"/>
    <w:rsid w:val="68000E41"/>
    <w:rsid w:val="68035706"/>
    <w:rsid w:val="68B34C91"/>
    <w:rsid w:val="693A73C5"/>
    <w:rsid w:val="693B3883"/>
    <w:rsid w:val="6B0510A3"/>
    <w:rsid w:val="6B724903"/>
    <w:rsid w:val="71AE4A3D"/>
    <w:rsid w:val="71E96E03"/>
    <w:rsid w:val="73004E0E"/>
    <w:rsid w:val="73451E5F"/>
    <w:rsid w:val="73725AD0"/>
    <w:rsid w:val="752E4DAA"/>
    <w:rsid w:val="76A77301"/>
    <w:rsid w:val="77112AEA"/>
    <w:rsid w:val="776A41EE"/>
    <w:rsid w:val="778C7F4B"/>
    <w:rsid w:val="7803234C"/>
    <w:rsid w:val="78FD561F"/>
    <w:rsid w:val="794D6BDA"/>
    <w:rsid w:val="7A43204A"/>
    <w:rsid w:val="7A731991"/>
    <w:rsid w:val="7C9F086B"/>
    <w:rsid w:val="7D2E5D0A"/>
    <w:rsid w:val="7EC22B1A"/>
    <w:rsid w:val="7F8F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A3DE23-1E56-4385-93A3-0F416EE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paragraph" w:customStyle="1" w:styleId="CharCharCharCharCharCharChar">
    <w:name w:val="Char Char Char Char Char Char Char"/>
    <w:basedOn w:val="a"/>
    <w:qFormat/>
    <w:pPr>
      <w:tabs>
        <w:tab w:val="left" w:pos="425"/>
      </w:tabs>
      <w:ind w:left="425" w:hanging="425"/>
    </w:pPr>
    <w:rPr>
      <w:rFonts w:ascii="楷体_GB2312" w:eastAsia="楷体_GB2312"/>
      <w:bCs/>
      <w:kern w:val="24"/>
      <w:sz w:val="28"/>
      <w:szCs w:val="28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qFormat/>
    <w:rPr>
      <w:rFonts w:eastAsia="仿宋_GB2312"/>
      <w:sz w:val="30"/>
      <w:szCs w:val="21"/>
    </w:rPr>
  </w:style>
  <w:style w:type="paragraph" w:customStyle="1" w:styleId="Char">
    <w:name w:val="Char"/>
    <w:basedOn w:val="a"/>
    <w:qFormat/>
    <w:rPr>
      <w:rFonts w:eastAsia="仿宋_GB2312"/>
      <w:sz w:val="30"/>
      <w:szCs w:val="21"/>
    </w:rPr>
  </w:style>
  <w:style w:type="paragraph" w:customStyle="1" w:styleId="1">
    <w:name w:val="图1"/>
    <w:basedOn w:val="a"/>
    <w:next w:val="a"/>
    <w:qFormat/>
    <w:pPr>
      <w:numPr>
        <w:numId w:val="1"/>
      </w:numPr>
      <w:spacing w:beforeLines="50" w:afterLines="100" w:line="360" w:lineRule="auto"/>
      <w:ind w:left="2210" w:hanging="748"/>
      <w:jc w:val="center"/>
    </w:pPr>
    <w:rPr>
      <w:kern w:val="0"/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D6B3F-41EC-4503-8114-3062BF0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</Words>
  <Characters>403</Characters>
  <Application>Microsoft Office Word</Application>
  <DocSecurity>0</DocSecurity>
  <Lines>3</Lines>
  <Paragraphs>1</Paragraphs>
  <ScaleCrop>false</ScaleCrop>
  <Company>番茄花园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医学院党委常委会议题</dc:title>
  <dc:creator>李存茂</dc:creator>
  <cp:lastModifiedBy>殷科</cp:lastModifiedBy>
  <cp:revision>287</cp:revision>
  <cp:lastPrinted>2018-10-16T12:10:00Z</cp:lastPrinted>
  <dcterms:created xsi:type="dcterms:W3CDTF">2015-03-11T00:09:00Z</dcterms:created>
  <dcterms:modified xsi:type="dcterms:W3CDTF">2019-04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